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38" w:rsidRPr="0082059C" w:rsidRDefault="0082059C" w:rsidP="00E1693C">
      <w:pPr>
        <w:spacing w:after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22FF">
        <w:rPr>
          <w:b/>
          <w:smallCaps/>
          <w:noProof/>
          <w:sz w:val="5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F5FA4BA" wp14:editId="533F4D1C">
                <wp:simplePos x="0" y="0"/>
                <wp:positionH relativeFrom="page">
                  <wp:posOffset>137160</wp:posOffset>
                </wp:positionH>
                <wp:positionV relativeFrom="page">
                  <wp:posOffset>87630</wp:posOffset>
                </wp:positionV>
                <wp:extent cx="2081530" cy="10296525"/>
                <wp:effectExtent l="0" t="0" r="0" b="0"/>
                <wp:wrapSquare wrapText="bothSides"/>
                <wp:docPr id="2" name="Text Box 1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02965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C18" w:rsidRDefault="00224C18" w:rsidP="00045B05">
                            <w:pPr>
                              <w:pStyle w:val="Defaul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24C18" w:rsidRDefault="00224C18" w:rsidP="003B53FF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D1961" w:rsidRDefault="004D1961" w:rsidP="00224C18">
                            <w:pPr>
                              <w:pStyle w:val="Default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24C18" w:rsidRPr="002D1E2B" w:rsidRDefault="00224C18" w:rsidP="00224C18">
                            <w:pPr>
                              <w:pStyle w:val="Default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2D1E2B">
                              <w:rPr>
                                <w:b/>
                                <w:color w:val="1F497D" w:themeColor="text2"/>
                              </w:rPr>
                              <w:t>PERSONAL DETAILS</w:t>
                            </w:r>
                          </w:p>
                          <w:p w:rsidR="00224C18" w:rsidRDefault="00224C18" w:rsidP="003B53FF">
                            <w:pPr>
                              <w:pStyle w:val="Default"/>
                            </w:pP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7F67B6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ate of birth</w:t>
                            </w:r>
                          </w:p>
                          <w:p w:rsidR="00224C18" w:rsidRDefault="00411257" w:rsidP="00FF271F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October 10, 1988</w:t>
                            </w:r>
                          </w:p>
                          <w:p w:rsidR="00224C18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224C18" w:rsidRDefault="00224C18" w:rsidP="00F44526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Gender</w:t>
                            </w:r>
                          </w:p>
                          <w:p w:rsidR="00224C18" w:rsidRPr="007F67B6" w:rsidRDefault="00224C18" w:rsidP="00F44526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Male</w:t>
                            </w:r>
                          </w:p>
                          <w:p w:rsidR="00224C18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7F67B6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Marital Status</w:t>
                            </w:r>
                          </w:p>
                          <w:p w:rsidR="00224C18" w:rsidRPr="000C7D8B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Single</w:t>
                            </w:r>
                            <w:r w:rsidR="00455A74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411257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(Not married)</w:t>
                            </w: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7F67B6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Nationality</w:t>
                            </w:r>
                          </w:p>
                          <w:p w:rsidR="00224C18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Uzbekistan</w:t>
                            </w: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224C18" w:rsidRPr="007F67B6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7F67B6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Visa Status</w:t>
                            </w:r>
                          </w:p>
                          <w:p w:rsidR="00224C18" w:rsidRDefault="00411257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ong-term Tourist Visa</w:t>
                            </w:r>
                          </w:p>
                          <w:p w:rsidR="004D1961" w:rsidRDefault="004D1961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24C18" w:rsidRPr="0064003E" w:rsidRDefault="00224C18" w:rsidP="007A716D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64003E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Languages Known:</w:t>
                            </w:r>
                          </w:p>
                          <w:p w:rsidR="00224C18" w:rsidRDefault="00224C18" w:rsidP="007A093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English (Fluent) </w:t>
                            </w:r>
                          </w:p>
                          <w:p w:rsidR="00224C18" w:rsidRDefault="00224C18" w:rsidP="007A093D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Russian (</w:t>
                            </w:r>
                            <w:r w:rsidR="00D62F7F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ative</w:t>
                            </w: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224C18" w:rsidRPr="00191994" w:rsidRDefault="00411257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Arabic (</w:t>
                            </w:r>
                            <w:r w:rsidR="00470D75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Basic</w:t>
                            </w:r>
                            <w:r w:rsidR="00224C18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82059C" w:rsidRDefault="00224C18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Uzbek (</w:t>
                            </w:r>
                            <w:r w:rsidR="00D62F7F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luent</w:t>
                            </w:r>
                            <w:r w:rsidR="0082059C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224C18" w:rsidRDefault="00470D75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talian (B</w:t>
                            </w:r>
                            <w:r w:rsidR="0082059C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asic</w:t>
                            </w:r>
                            <w:r w:rsidR="00224C18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224C18" w:rsidRDefault="00470D75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Korean</w:t>
                            </w:r>
                            <w:r w:rsidR="00533D4D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B</w:t>
                            </w:r>
                            <w:r w:rsidR="0082059C"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asic)</w:t>
                            </w:r>
                          </w:p>
                          <w:p w:rsidR="00533D4D" w:rsidRDefault="00533D4D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urkish (Basic)</w:t>
                            </w:r>
                          </w:p>
                          <w:p w:rsidR="00212F2E" w:rsidRDefault="00212F2E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2F2E" w:rsidRDefault="00212F2E" w:rsidP="00212F2E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2F2E" w:rsidRPr="004D1961" w:rsidRDefault="00212F2E" w:rsidP="00212F2E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D1961">
                              <w:rPr>
                                <w:rFonts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ducation degree</w:t>
                            </w:r>
                          </w:p>
                          <w:p w:rsidR="00212F2E" w:rsidRPr="007F67B6" w:rsidRDefault="00212F2E" w:rsidP="00212F2E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BSc in Mechanical Engineering</w:t>
                            </w:r>
                          </w:p>
                          <w:p w:rsidR="00212F2E" w:rsidRDefault="00212F2E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24C18" w:rsidRPr="0064003E" w:rsidRDefault="00224C18" w:rsidP="005D0D44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24C18" w:rsidRDefault="00224C18" w:rsidP="00B74578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ddress:</w:t>
                            </w:r>
                          </w:p>
                          <w:p w:rsidR="00224C18" w:rsidRPr="00B74578" w:rsidRDefault="00224C18" w:rsidP="005B0BA1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  <w:proofErr w:type="spellStart"/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Sharjah</w:t>
                            </w:r>
                            <w:proofErr w:type="spellEnd"/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, A</w:t>
                            </w: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 xml:space="preserve">l </w:t>
                            </w:r>
                            <w:proofErr w:type="spellStart"/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Nahda</w:t>
                            </w:r>
                            <w:proofErr w:type="spellEnd"/>
                            <w:r w:rsidR="00746017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 xml:space="preserve"> 2</w:t>
                            </w:r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</w:p>
                          <w:p w:rsidR="00224C18" w:rsidRPr="00B74578" w:rsidRDefault="00224C18" w:rsidP="005B0BA1">
                            <w:pPr>
                              <w:spacing w:after="0" w:line="240" w:lineRule="auto"/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Tiger Buildin</w:t>
                            </w:r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, D-</w:t>
                            </w:r>
                            <w:r w:rsidRPr="00B74578">
                              <w:rPr>
                                <w:rFonts w:cstheme="majorBidi"/>
                                <w:i/>
                                <w:iCs/>
                                <w:sz w:val="24"/>
                              </w:rPr>
                              <w:t>Block</w:t>
                            </w:r>
                          </w:p>
                          <w:p w:rsidR="00224C18" w:rsidRDefault="00224C18" w:rsidP="00B74578">
                            <w:pPr>
                              <w:pStyle w:val="Default"/>
                              <w:rPr>
                                <w:b/>
                                <w:smallCaps/>
                                <w:color w:val="1F497D" w:themeColor="text2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E53DA" w:rsidRDefault="00CE53DA" w:rsidP="00B74578">
                            <w:pPr>
                              <w:pStyle w:val="Default"/>
                              <w:rPr>
                                <w:b/>
                                <w:smallCaps/>
                                <w:color w:val="1F497D" w:themeColor="text2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E53DA" w:rsidRDefault="00CE53DA" w:rsidP="00B74578">
                            <w:pPr>
                              <w:pStyle w:val="Default"/>
                              <w:rPr>
                                <w:b/>
                                <w:smallCaps/>
                                <w:color w:val="1F497D" w:themeColor="text2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E53DA" w:rsidRDefault="00CE53DA" w:rsidP="00B74578">
                            <w:pPr>
                              <w:pStyle w:val="Default"/>
                              <w:rPr>
                                <w:b/>
                                <w:smallCaps/>
                                <w:color w:val="1F497D" w:themeColor="text2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E53DA" w:rsidRPr="0082059C" w:rsidRDefault="00CE53DA" w:rsidP="00B74578">
                            <w:pPr>
                              <w:pStyle w:val="Default"/>
                              <w:rPr>
                                <w:b/>
                                <w:smallCaps/>
                                <w:color w:val="1F497D" w:themeColor="text2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Description: Narrow horizontal" style="position:absolute;margin-left:10.8pt;margin-top:6.9pt;width:163.9pt;height:8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" o:allowincell="f" fillcolor="#daeef3 [664]" stroked="f" strokecolor="#622423" strokeweight="6pt">
                <v:fill r:id="rId7" o:title="" type="pattern"/>
                <v:stroke linestyle="thickThin"/>
                <v:textbox inset="18pt,18pt,18pt,18pt">
                  <w:txbxContent>
                    <w:p w:rsidR="00224C18" w:rsidRDefault="00224C18" w:rsidP="00045B05">
                      <w:pPr>
                        <w:pStyle w:val="Default"/>
                        <w:jc w:val="center"/>
                        <w:rPr>
                          <w:noProof/>
                        </w:rPr>
                      </w:pPr>
                    </w:p>
                    <w:p w:rsidR="00224C18" w:rsidRDefault="00224C18" w:rsidP="003B53FF">
                      <w:pPr>
                        <w:pStyle w:val="Default"/>
                      </w:pPr>
                    </w:p>
                    <w:p w:rsidR="00224C18" w:rsidRDefault="00224C18" w:rsidP="003B53FF">
                      <w:pPr>
                        <w:pStyle w:val="Default"/>
                      </w:pPr>
                    </w:p>
                    <w:p w:rsidR="00224C18" w:rsidRDefault="00224C18" w:rsidP="003B53FF">
                      <w:pPr>
                        <w:pStyle w:val="Default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224C18" w:rsidRDefault="00224C18" w:rsidP="003B53FF">
                      <w:pPr>
                        <w:pStyle w:val="Default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224C18" w:rsidRDefault="00224C18" w:rsidP="003B53FF">
                      <w:pPr>
                        <w:pStyle w:val="Default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224C18" w:rsidRDefault="00224C18" w:rsidP="003B53FF">
                      <w:pPr>
                        <w:pStyle w:val="Default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4D1961" w:rsidRDefault="004D1961" w:rsidP="00224C18">
                      <w:pPr>
                        <w:pStyle w:val="Default"/>
                        <w:rPr>
                          <w:b/>
                          <w:color w:val="FF0000"/>
                        </w:rPr>
                      </w:pPr>
                    </w:p>
                    <w:p w:rsidR="00224C18" w:rsidRPr="002D1E2B" w:rsidRDefault="00224C18" w:rsidP="00224C18">
                      <w:pPr>
                        <w:pStyle w:val="Default"/>
                        <w:rPr>
                          <w:b/>
                          <w:color w:val="1F497D" w:themeColor="text2"/>
                        </w:rPr>
                      </w:pPr>
                      <w:r w:rsidRPr="002D1E2B">
                        <w:rPr>
                          <w:b/>
                          <w:color w:val="1F497D" w:themeColor="text2"/>
                        </w:rPr>
                        <w:t>PERSONAL DETAILS</w:t>
                      </w:r>
                    </w:p>
                    <w:p w:rsidR="00224C18" w:rsidRDefault="00224C18" w:rsidP="003B53FF">
                      <w:pPr>
                        <w:pStyle w:val="Default"/>
                      </w:pP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7F67B6"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Date of birth</w:t>
                      </w:r>
                    </w:p>
                    <w:p w:rsidR="00224C18" w:rsidRDefault="00411257" w:rsidP="00FF271F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October 10, 1988</w:t>
                      </w:r>
                    </w:p>
                    <w:p w:rsidR="00224C18" w:rsidRDefault="00224C18" w:rsidP="007A716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</w:p>
                    <w:p w:rsidR="00224C18" w:rsidRDefault="00224C18" w:rsidP="00F44526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Gender</w:t>
                      </w:r>
                    </w:p>
                    <w:p w:rsidR="00224C18" w:rsidRPr="007F67B6" w:rsidRDefault="00224C18" w:rsidP="00F44526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Male</w:t>
                      </w:r>
                    </w:p>
                    <w:p w:rsidR="00224C18" w:rsidRDefault="00224C18" w:rsidP="007A716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7F67B6"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Marital Status</w:t>
                      </w:r>
                    </w:p>
                    <w:p w:rsidR="00224C18" w:rsidRPr="000C7D8B" w:rsidRDefault="00224C18" w:rsidP="007A716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Single</w:t>
                      </w:r>
                      <w:r w:rsidR="00455A74">
                        <w:rPr>
                          <w:rFonts w:cstheme="majorBidi"/>
                          <w:i/>
                          <w:iCs/>
                          <w:sz w:val="24"/>
                        </w:rPr>
                        <w:t xml:space="preserve"> </w:t>
                      </w:r>
                      <w:r w:rsidR="00411257">
                        <w:rPr>
                          <w:rFonts w:cstheme="majorBidi"/>
                          <w:i/>
                          <w:iCs/>
                          <w:sz w:val="24"/>
                        </w:rPr>
                        <w:t>(Not married)</w:t>
                      </w: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7F67B6"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Nationality</w:t>
                      </w:r>
                    </w:p>
                    <w:p w:rsidR="00224C18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Uzbekistan</w:t>
                      </w: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</w:p>
                    <w:p w:rsidR="00224C18" w:rsidRPr="007F67B6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7F67B6"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Visa Status</w:t>
                      </w:r>
                    </w:p>
                    <w:p w:rsidR="00224C18" w:rsidRDefault="00411257" w:rsidP="007A716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Long-term Tourist Visa</w:t>
                      </w:r>
                    </w:p>
                    <w:p w:rsidR="004D1961" w:rsidRDefault="004D1961" w:rsidP="007A716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224C18" w:rsidRPr="0064003E" w:rsidRDefault="00224C18" w:rsidP="007A716D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64003E"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Languages Known:</w:t>
                      </w:r>
                    </w:p>
                    <w:p w:rsidR="00224C18" w:rsidRDefault="00224C18" w:rsidP="007A093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 xml:space="preserve">English (Fluent) </w:t>
                      </w:r>
                    </w:p>
                    <w:p w:rsidR="00224C18" w:rsidRDefault="00224C18" w:rsidP="007A093D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Russian (</w:t>
                      </w:r>
                      <w:r w:rsidR="00D62F7F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Native</w:t>
                      </w: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224C18" w:rsidRPr="00191994" w:rsidRDefault="00411257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Arabic (</w:t>
                      </w:r>
                      <w:r w:rsidR="00470D75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Basic</w:t>
                      </w:r>
                      <w:r w:rsidR="00224C18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82059C" w:rsidRDefault="00224C18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Uzbek (</w:t>
                      </w:r>
                      <w:r w:rsidR="00D62F7F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Fluent</w:t>
                      </w:r>
                      <w:r w:rsidR="0082059C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224C18" w:rsidRDefault="00470D75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Italian (B</w:t>
                      </w:r>
                      <w:r w:rsidR="0082059C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asic</w:t>
                      </w:r>
                      <w:r w:rsidR="00224C18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224C18" w:rsidRDefault="00470D75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Korean</w:t>
                      </w:r>
                      <w:r w:rsidR="00533D4D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(B</w:t>
                      </w:r>
                      <w:r w:rsidR="0082059C"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asic)</w:t>
                      </w:r>
                    </w:p>
                    <w:p w:rsidR="00533D4D" w:rsidRDefault="00533D4D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Turkish (Basic)</w:t>
                      </w:r>
                    </w:p>
                    <w:p w:rsidR="00212F2E" w:rsidRDefault="00212F2E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212F2E" w:rsidRDefault="00212F2E" w:rsidP="00212F2E">
                      <w:pPr>
                        <w:spacing w:after="0" w:line="240" w:lineRule="auto"/>
                        <w:rPr>
                          <w:rFonts w:cstheme="majorBidi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212F2E" w:rsidRPr="004D1961" w:rsidRDefault="00212F2E" w:rsidP="00212F2E">
                      <w:pPr>
                        <w:spacing w:after="0" w:line="240" w:lineRule="auto"/>
                        <w:rPr>
                          <w:rFonts w:cstheme="majorBidi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D1961">
                        <w:rPr>
                          <w:rFonts w:cstheme="majorBidi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Education degree</w:t>
                      </w:r>
                    </w:p>
                    <w:p w:rsidR="00212F2E" w:rsidRPr="007F67B6" w:rsidRDefault="00212F2E" w:rsidP="00212F2E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  <w:t>BSc in Mechanical Engineering</w:t>
                      </w:r>
                    </w:p>
                    <w:p w:rsidR="00212F2E" w:rsidRDefault="00212F2E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224C18" w:rsidRPr="0064003E" w:rsidRDefault="00224C18" w:rsidP="005D0D44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224C18" w:rsidRDefault="00224C18" w:rsidP="00B74578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i/>
                          <w:iCs/>
                          <w:sz w:val="24"/>
                        </w:rPr>
                        <w:t>Address:</w:t>
                      </w:r>
                    </w:p>
                    <w:p w:rsidR="00224C18" w:rsidRPr="00B74578" w:rsidRDefault="00224C18" w:rsidP="005B0BA1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  <w:proofErr w:type="spellStart"/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>Sharjah</w:t>
                      </w:r>
                      <w:proofErr w:type="spellEnd"/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>, A</w:t>
                      </w: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 xml:space="preserve">l </w:t>
                      </w:r>
                      <w:proofErr w:type="spellStart"/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>Nahda</w:t>
                      </w:r>
                      <w:proofErr w:type="spellEnd"/>
                      <w:r w:rsidR="00746017">
                        <w:rPr>
                          <w:rFonts w:cstheme="majorBidi"/>
                          <w:i/>
                          <w:iCs/>
                          <w:sz w:val="24"/>
                        </w:rPr>
                        <w:t xml:space="preserve"> 2</w:t>
                      </w:r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 xml:space="preserve">, </w:t>
                      </w:r>
                    </w:p>
                    <w:p w:rsidR="00224C18" w:rsidRPr="00B74578" w:rsidRDefault="00224C18" w:rsidP="005B0BA1">
                      <w:pPr>
                        <w:spacing w:after="0" w:line="240" w:lineRule="auto"/>
                        <w:rPr>
                          <w:rFonts w:cstheme="majorBid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Tiger Buildin</w:t>
                      </w:r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>g</w:t>
                      </w:r>
                      <w:r>
                        <w:rPr>
                          <w:rFonts w:cstheme="majorBidi"/>
                          <w:i/>
                          <w:iCs/>
                          <w:sz w:val="24"/>
                        </w:rPr>
                        <w:t>, D-</w:t>
                      </w:r>
                      <w:r w:rsidRPr="00B74578">
                        <w:rPr>
                          <w:rFonts w:cstheme="majorBidi"/>
                          <w:i/>
                          <w:iCs/>
                          <w:sz w:val="24"/>
                        </w:rPr>
                        <w:t>Block</w:t>
                      </w:r>
                    </w:p>
                    <w:p w:rsidR="00224C18" w:rsidRDefault="00224C18" w:rsidP="00B74578">
                      <w:pPr>
                        <w:pStyle w:val="Default"/>
                        <w:rPr>
                          <w:b/>
                          <w:smallCaps/>
                          <w:color w:val="1F497D" w:themeColor="text2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E53DA" w:rsidRDefault="00CE53DA" w:rsidP="00B74578">
                      <w:pPr>
                        <w:pStyle w:val="Default"/>
                        <w:rPr>
                          <w:b/>
                          <w:smallCaps/>
                          <w:color w:val="1F497D" w:themeColor="text2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E53DA" w:rsidRDefault="00CE53DA" w:rsidP="00B74578">
                      <w:pPr>
                        <w:pStyle w:val="Default"/>
                        <w:rPr>
                          <w:b/>
                          <w:smallCaps/>
                          <w:color w:val="1F497D" w:themeColor="text2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E53DA" w:rsidRDefault="00CE53DA" w:rsidP="00B74578">
                      <w:pPr>
                        <w:pStyle w:val="Default"/>
                        <w:rPr>
                          <w:b/>
                          <w:smallCaps/>
                          <w:color w:val="1F497D" w:themeColor="text2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E53DA" w:rsidRPr="0082059C" w:rsidRDefault="00CE53DA" w:rsidP="00B74578">
                      <w:pPr>
                        <w:pStyle w:val="Default"/>
                        <w:rPr>
                          <w:b/>
                          <w:smallCaps/>
                          <w:color w:val="1F497D" w:themeColor="text2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6017" w:rsidRPr="00B822FF">
        <w:rPr>
          <w:b/>
          <w:smallCaps/>
          <w:sz w:val="56"/>
          <w:szCs w:val="3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bur </w:t>
      </w:r>
    </w:p>
    <w:p w:rsidR="004C0CC0" w:rsidRPr="0082059C" w:rsidRDefault="004C0CC0" w:rsidP="004C0CC0">
      <w:pPr>
        <w:spacing w:after="0"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96C" w:rsidRPr="00CA0231" w:rsidRDefault="007A796C" w:rsidP="001C042D">
      <w:pPr>
        <w:spacing w:after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11C93" w:rsidRPr="0082059C" w:rsidRDefault="001F42C7" w:rsidP="001C042D">
      <w:pPr>
        <w:spacing w:after="0"/>
        <w:rPr>
          <w:rFonts w:ascii="Times New Roman" w:hAnsi="Times New Roman"/>
          <w:b/>
          <w:smallCaps/>
          <w:color w:val="1F497D" w:themeColor="text2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Profile</w:t>
      </w:r>
      <w:r w:rsidR="009A36FE" w:rsidRPr="0082059C"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7766D" w:rsidRPr="00455A74" w:rsidRDefault="0037766D" w:rsidP="0037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>A communicative, result-oriented, highly motivated and focused individual with analytical mind, tremendou</w:t>
      </w:r>
      <w:r w:rsidR="006F4ADE">
        <w:rPr>
          <w:rFonts w:ascii="Times New Roman" w:eastAsia="Times New Roman" w:hAnsi="Times New Roman"/>
          <w:bCs/>
          <w:sz w:val="24"/>
          <w:szCs w:val="24"/>
          <w:lang w:eastAsia="ru-RU"/>
        </w:rPr>
        <w:t>s internal energy a</w:t>
      </w:r>
      <w:r w:rsidR="002F1155">
        <w:rPr>
          <w:rFonts w:ascii="Times New Roman" w:eastAsia="Times New Roman" w:hAnsi="Times New Roman"/>
          <w:bCs/>
          <w:sz w:val="24"/>
          <w:szCs w:val="24"/>
          <w:lang w:eastAsia="ru-RU"/>
        </w:rPr>
        <w:t>nd</w:t>
      </w:r>
      <w:r w:rsidR="006F4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with</w:t>
      </w:r>
      <w:r w:rsidR="007A79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successful background in</w:t>
      </w:r>
      <w:r w:rsidR="00212F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customer service and sales, able</w:t>
      </w: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to speak Russian, English, Uzbek</w:t>
      </w:r>
      <w:r w:rsidR="000C5236" w:rsidRPr="000C52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>and Arabic</w:t>
      </w:r>
      <w:r w:rsidR="00746017"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is c</w:t>
      </w: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>urrently looking f</w:t>
      </w:r>
      <w:r w:rsidR="00455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>or a pos</w:t>
      </w:r>
      <w:r w:rsidR="00212F2E">
        <w:rPr>
          <w:rFonts w:ascii="Times New Roman" w:eastAsia="Times New Roman" w:hAnsi="Times New Roman"/>
          <w:bCs/>
          <w:sz w:val="24"/>
          <w:szCs w:val="24"/>
          <w:lang w:eastAsia="ru-RU"/>
        </w:rPr>
        <w:t>ition in sales and/or customer service</w:t>
      </w:r>
      <w:r w:rsidRPr="00CE53DA">
        <w:rPr>
          <w:rFonts w:ascii="Times New Roman" w:eastAsia="Times New Roman" w:hAnsi="Times New Roman"/>
          <w:bCs/>
          <w:sz w:val="24"/>
          <w:szCs w:val="24"/>
          <w:lang w:eastAsia="ru-RU"/>
        </w:rPr>
        <w:t>, where advancement is based on prof</w:t>
      </w:r>
      <w:r w:rsidR="00212F2E">
        <w:rPr>
          <w:rFonts w:ascii="Times New Roman" w:eastAsia="Times New Roman" w:hAnsi="Times New Roman"/>
          <w:bCs/>
          <w:sz w:val="24"/>
          <w:szCs w:val="24"/>
          <w:lang w:eastAsia="ru-RU"/>
        </w:rPr>
        <w:t>essional, honest and hard work</w:t>
      </w:r>
      <w:r w:rsidR="007A79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A796C" w:rsidRPr="00455A74" w:rsidRDefault="007A796C" w:rsidP="007A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7A796C" w:rsidRPr="007A796C" w:rsidRDefault="007A796C" w:rsidP="007A796C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A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</w:t>
      </w:r>
      <w:r w:rsidRPr="007A796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For me </w:t>
      </w:r>
      <w:r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t</w:t>
      </w:r>
      <w:r w:rsidRPr="007A796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rading is an art»</w:t>
      </w:r>
    </w:p>
    <w:p w:rsidR="00211C93" w:rsidRPr="0082059C" w:rsidRDefault="00211C93" w:rsidP="001C042D">
      <w:pPr>
        <w:spacing w:after="0"/>
        <w:rPr>
          <w:rFonts w:ascii="Times New Roman" w:hAnsi="Times New Roman"/>
          <w:b/>
          <w:small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2059C">
        <w:rPr>
          <w:rFonts w:ascii="Times New Roman" w:hAnsi="Times New Roman"/>
          <w:b/>
          <w:small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</w:t>
      </w:r>
      <w:r w:rsidR="00CE2417" w:rsidRPr="0082059C">
        <w:rPr>
          <w:rFonts w:ascii="Times New Roman" w:hAnsi="Times New Roman"/>
          <w:b/>
          <w:small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059C">
        <w:rPr>
          <w:rFonts w:ascii="Times New Roman" w:hAnsi="Times New Roman"/>
          <w:b/>
          <w:small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STORY</w:t>
      </w:r>
      <w:proofErr w:type="gramEnd"/>
    </w:p>
    <w:p w:rsidR="00E50193" w:rsidRPr="0082059C" w:rsidRDefault="00E50193" w:rsidP="001C042D">
      <w:pPr>
        <w:spacing w:after="0"/>
        <w:rPr>
          <w:rFonts w:ascii="Times New Roman" w:hAnsi="Times New Roman"/>
          <w:b/>
          <w:smallCaps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DD6" w:rsidRPr="0082059C" w:rsidRDefault="00434DD6" w:rsidP="00CE2417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General motors-Uzbekistan»   </w:t>
      </w: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proofErr w:type="spellStart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jan</w:t>
      </w:r>
      <w:proofErr w:type="spellEnd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zbekistan</w:t>
      </w:r>
    </w:p>
    <w:p w:rsidR="00434DD6" w:rsidRPr="0082059C" w:rsidRDefault="00434DD6" w:rsidP="00CE2417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official dealer</w:t>
      </w:r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E579F" w:rsidRPr="0082059C" w:rsidRDefault="00434DD6" w:rsidP="000D4125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jan</w:t>
      </w:r>
      <w:proofErr w:type="spellEnd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techxizmat</w:t>
      </w:r>
      <w:proofErr w:type="spellEnd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                                     </w:t>
      </w:r>
      <w:r w:rsidR="002B1283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t </w:t>
      </w: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 – Apr 2016</w:t>
      </w:r>
    </w:p>
    <w:p w:rsidR="008F4784" w:rsidRDefault="008F4784" w:rsidP="00970E56">
      <w:pPr>
        <w:spacing w:after="0"/>
        <w:rPr>
          <w:rFonts w:ascii="Times New Roman" w:hAnsi="Times New Roman"/>
          <w:b/>
          <w:iCs/>
          <w:sz w:val="24"/>
          <w:szCs w:val="24"/>
          <w:lang w:eastAsia="zh-TW"/>
        </w:rPr>
      </w:pPr>
    </w:p>
    <w:p w:rsidR="007E579F" w:rsidRPr="00AD5EFF" w:rsidRDefault="007E579F" w:rsidP="00970E56">
      <w:pPr>
        <w:spacing w:after="0"/>
        <w:rPr>
          <w:rFonts w:ascii="Times New Roman" w:hAnsi="Times New Roman"/>
          <w:bCs/>
          <w:iCs/>
          <w:color w:val="C00000"/>
          <w:sz w:val="24"/>
          <w:szCs w:val="24"/>
          <w:lang w:eastAsia="zh-TW"/>
        </w:rPr>
      </w:pPr>
      <w:r w:rsidRPr="005805C3">
        <w:rPr>
          <w:rFonts w:ascii="Times New Roman" w:hAnsi="Times New Roman"/>
          <w:b/>
          <w:iCs/>
          <w:sz w:val="24"/>
          <w:szCs w:val="24"/>
          <w:lang w:eastAsia="zh-TW"/>
        </w:rPr>
        <w:t>Position:</w:t>
      </w:r>
      <w:r w:rsidR="0086711A">
        <w:rPr>
          <w:rFonts w:ascii="Times New Roman" w:hAnsi="Times New Roman"/>
          <w:b/>
          <w:iCs/>
          <w:sz w:val="24"/>
          <w:szCs w:val="24"/>
          <w:lang w:eastAsia="zh-TW"/>
        </w:rPr>
        <w:t xml:space="preserve"> </w:t>
      </w:r>
      <w:r w:rsidR="0086711A" w:rsidRPr="00212F2E">
        <w:rPr>
          <w:rFonts w:ascii="Times New Roman" w:hAnsi="Times New Roman"/>
          <w:b/>
          <w:iCs/>
          <w:color w:val="C00000"/>
          <w:sz w:val="24"/>
          <w:szCs w:val="24"/>
          <w:lang w:eastAsia="zh-TW"/>
        </w:rPr>
        <w:t>AFTER-SALES</w:t>
      </w:r>
      <w:r w:rsidR="002D7B4A" w:rsidRPr="00212F2E">
        <w:rPr>
          <w:rFonts w:ascii="Times New Roman" w:hAnsi="Times New Roman"/>
          <w:b/>
          <w:bCs/>
          <w:iCs/>
          <w:color w:val="C00000"/>
          <w:sz w:val="24"/>
          <w:szCs w:val="24"/>
          <w:lang w:eastAsia="zh-TW"/>
        </w:rPr>
        <w:t xml:space="preserve"> MANAGER</w:t>
      </w:r>
      <w:r w:rsidR="000D4125" w:rsidRPr="00212F2E">
        <w:rPr>
          <w:rFonts w:ascii="Times New Roman" w:hAnsi="Times New Roman"/>
          <w:bCs/>
          <w:iCs/>
          <w:color w:val="C00000"/>
          <w:sz w:val="24"/>
          <w:szCs w:val="24"/>
          <w:lang w:eastAsia="zh-TW"/>
        </w:rPr>
        <w:t xml:space="preserve"> </w:t>
      </w:r>
    </w:p>
    <w:p w:rsidR="007E579F" w:rsidRPr="00314383" w:rsidRDefault="007E579F" w:rsidP="001C042D">
      <w:pPr>
        <w:spacing w:after="0"/>
        <w:rPr>
          <w:rFonts w:ascii="Times New Roman" w:hAnsi="Times New Roman"/>
          <w:b/>
          <w:iCs/>
          <w:sz w:val="24"/>
          <w:szCs w:val="24"/>
          <w:lang w:eastAsia="zh-TW"/>
        </w:rPr>
      </w:pPr>
      <w:r w:rsidRPr="00314383">
        <w:rPr>
          <w:rFonts w:ascii="Times New Roman" w:hAnsi="Times New Roman"/>
          <w:b/>
          <w:iCs/>
          <w:sz w:val="24"/>
          <w:szCs w:val="24"/>
          <w:lang w:eastAsia="zh-TW"/>
        </w:rPr>
        <w:t>Duties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>:</w:t>
      </w:r>
    </w:p>
    <w:p w:rsidR="00C805A1" w:rsidRDefault="0086711A" w:rsidP="008671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816">
        <w:rPr>
          <w:rFonts w:ascii="Times New Roman" w:hAnsi="Times New Roman"/>
          <w:sz w:val="24"/>
          <w:szCs w:val="24"/>
        </w:rPr>
        <w:t>Performing contacts with customers via mail, telephone, e-</w:t>
      </w:r>
      <w:r w:rsidR="00C805A1">
        <w:rPr>
          <w:rFonts w:ascii="Times New Roman" w:hAnsi="Times New Roman"/>
          <w:sz w:val="24"/>
          <w:szCs w:val="24"/>
        </w:rPr>
        <w:t xml:space="preserve"> </w:t>
      </w:r>
    </w:p>
    <w:p w:rsidR="0086711A" w:rsidRPr="00B91C72" w:rsidRDefault="0086711A" w:rsidP="00C805A1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4B5816">
        <w:rPr>
          <w:rFonts w:ascii="Times New Roman" w:hAnsi="Times New Roman"/>
          <w:sz w:val="24"/>
          <w:szCs w:val="24"/>
        </w:rPr>
        <w:t>mail</w:t>
      </w:r>
      <w:proofErr w:type="gramEnd"/>
      <w:r w:rsidRPr="004B5816">
        <w:rPr>
          <w:rFonts w:ascii="Times New Roman" w:hAnsi="Times New Roman"/>
          <w:sz w:val="24"/>
          <w:szCs w:val="24"/>
        </w:rPr>
        <w:t xml:space="preserve"> and website-portal, face to face, call-</w:t>
      </w:r>
      <w:r w:rsidRPr="00B91C72">
        <w:rPr>
          <w:rFonts w:ascii="Times New Roman" w:hAnsi="Times New Roman"/>
          <w:sz w:val="24"/>
          <w:szCs w:val="24"/>
        </w:rPr>
        <w:t>center duties</w:t>
      </w:r>
    </w:p>
    <w:p w:rsidR="0086711A" w:rsidRPr="00B91C72" w:rsidRDefault="0086711A" w:rsidP="0086711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C72">
        <w:rPr>
          <w:rFonts w:ascii="Times New Roman" w:hAnsi="Times New Roman" w:cs="Times New Roman"/>
          <w:sz w:val="24"/>
          <w:szCs w:val="24"/>
        </w:rPr>
        <w:t>Obtaining questionnaires,</w:t>
      </w:r>
      <w:r w:rsidR="00C805A1">
        <w:rPr>
          <w:rFonts w:ascii="Times New Roman" w:hAnsi="Times New Roman" w:cs="Times New Roman"/>
          <w:sz w:val="24"/>
          <w:szCs w:val="24"/>
        </w:rPr>
        <w:t xml:space="preserve"> noting complaints. C</w:t>
      </w:r>
      <w:r w:rsidRPr="00B91C72">
        <w:rPr>
          <w:rFonts w:ascii="Times New Roman" w:hAnsi="Times New Roman" w:cs="Times New Roman"/>
          <w:sz w:val="24"/>
          <w:szCs w:val="24"/>
        </w:rPr>
        <w:t xml:space="preserve">ontinuous updating, analyzing and preparing recommendations to Sales and Service Managers </w:t>
      </w:r>
    </w:p>
    <w:p w:rsidR="0086711A" w:rsidRPr="00B91C72" w:rsidRDefault="0086711A" w:rsidP="0086711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C72">
        <w:rPr>
          <w:rFonts w:ascii="Times New Roman" w:hAnsi="Times New Roman" w:cs="Times New Roman"/>
          <w:sz w:val="24"/>
          <w:szCs w:val="24"/>
        </w:rPr>
        <w:t>Cooperating with Sales Manager in car and spare parts’ sales</w:t>
      </w:r>
    </w:p>
    <w:p w:rsidR="0086711A" w:rsidRPr="00B91C72" w:rsidRDefault="0086711A" w:rsidP="0086711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C72">
        <w:rPr>
          <w:rFonts w:ascii="Times New Roman" w:hAnsi="Times New Roman" w:cs="Times New Roman"/>
          <w:sz w:val="24"/>
          <w:szCs w:val="24"/>
        </w:rPr>
        <w:t>Coordinating the communication among general agents, warranty service and other parties</w:t>
      </w:r>
      <w:r w:rsidR="00A01B2D">
        <w:rPr>
          <w:rFonts w:ascii="Times New Roman" w:hAnsi="Times New Roman" w:cs="Times New Roman"/>
          <w:sz w:val="24"/>
          <w:szCs w:val="24"/>
        </w:rPr>
        <w:t>(ISO 9001:2008 environment)</w:t>
      </w:r>
    </w:p>
    <w:p w:rsidR="00044138" w:rsidRDefault="0086711A" w:rsidP="0004413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38">
        <w:rPr>
          <w:rFonts w:ascii="Times New Roman" w:hAnsi="Times New Roman" w:cs="Times New Roman"/>
          <w:sz w:val="24"/>
          <w:szCs w:val="24"/>
        </w:rPr>
        <w:t>Preparing presentations related to market research, preparing analysis reports</w:t>
      </w:r>
      <w:r w:rsidR="00044138">
        <w:rPr>
          <w:rFonts w:ascii="Times New Roman" w:hAnsi="Times New Roman" w:cs="Times New Roman"/>
          <w:sz w:val="24"/>
          <w:szCs w:val="24"/>
        </w:rPr>
        <w:t>, p</w:t>
      </w:r>
      <w:r w:rsidR="00AF54EC">
        <w:rPr>
          <w:rFonts w:ascii="Times New Roman" w:hAnsi="Times New Roman" w:cs="Times New Roman"/>
          <w:sz w:val="24"/>
          <w:szCs w:val="24"/>
        </w:rPr>
        <w:t>r</w:t>
      </w:r>
      <w:r w:rsidR="00044138" w:rsidRPr="00B91C72">
        <w:rPr>
          <w:rFonts w:ascii="Times New Roman" w:hAnsi="Times New Roman" w:cs="Times New Roman"/>
          <w:sz w:val="24"/>
          <w:szCs w:val="24"/>
        </w:rPr>
        <w:t>eparing articles for PR</w:t>
      </w:r>
    </w:p>
    <w:p w:rsidR="00044138" w:rsidRPr="00B91C72" w:rsidRDefault="00044138" w:rsidP="0004413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VIP guests</w:t>
      </w:r>
    </w:p>
    <w:p w:rsidR="00044138" w:rsidRPr="00044138" w:rsidRDefault="00044138" w:rsidP="00044138">
      <w:pPr>
        <w:pStyle w:val="NoSpacing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DD6" w:rsidRPr="0082059C" w:rsidRDefault="00434DD6" w:rsidP="00434DD6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F50A7F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T PERFUME</w:t>
      </w:r>
      <w:proofErr w:type="gramStart"/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F50A7F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Perfume</w:t>
      </w:r>
      <w:proofErr w:type="gramEnd"/>
      <w:r w:rsidR="0016285B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A7F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hop</w:t>
      </w:r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 w:rsidR="00F50A7F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05A1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shkent, Uzbekistan         </w:t>
      </w:r>
    </w:p>
    <w:p w:rsidR="00434DD6" w:rsidRPr="0082059C" w:rsidRDefault="00C805A1" w:rsidP="00C805A1">
      <w:pPr>
        <w:shd w:val="clear" w:color="auto" w:fill="D9D9D9"/>
        <w:spacing w:after="0"/>
        <w:ind w:left="2160" w:firstLine="72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34DD6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4DD6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571CF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proofErr w:type="spellEnd"/>
      <w:r w:rsidR="00434DD6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2 – </w:t>
      </w:r>
      <w:proofErr w:type="spellStart"/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</w:t>
      </w:r>
      <w:proofErr w:type="spellEnd"/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</w:t>
      </w:r>
    </w:p>
    <w:p w:rsidR="00434DD6" w:rsidRDefault="00434DD6" w:rsidP="00434DD6">
      <w:pPr>
        <w:spacing w:after="0"/>
        <w:rPr>
          <w:rFonts w:ascii="Times New Roman" w:hAnsi="Times New Roman"/>
          <w:b/>
          <w:iCs/>
          <w:sz w:val="24"/>
          <w:szCs w:val="24"/>
          <w:lang w:eastAsia="zh-TW"/>
        </w:rPr>
      </w:pPr>
    </w:p>
    <w:p w:rsidR="00200D6E" w:rsidRDefault="00200D6E" w:rsidP="00970E56">
      <w:pPr>
        <w:spacing w:after="0"/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</w:pPr>
      <w:r w:rsidRPr="005805C3">
        <w:rPr>
          <w:rFonts w:ascii="Times New Roman" w:hAnsi="Times New Roman"/>
          <w:b/>
          <w:iCs/>
          <w:sz w:val="24"/>
          <w:szCs w:val="24"/>
          <w:lang w:eastAsia="zh-TW"/>
        </w:rPr>
        <w:t>Position: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 xml:space="preserve"> </w:t>
      </w:r>
      <w:r w:rsidR="002B1283">
        <w:rPr>
          <w:rFonts w:ascii="Times New Roman" w:hAnsi="Times New Roman"/>
          <w:b/>
          <w:bCs/>
          <w:iCs/>
          <w:color w:val="C00000"/>
          <w:sz w:val="24"/>
          <w:szCs w:val="24"/>
          <w:lang w:eastAsia="zh-TW"/>
        </w:rPr>
        <w:t>SALES ASSOCIATE</w:t>
      </w:r>
      <w:r w:rsidR="00AD5EFF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</w:t>
      </w:r>
    </w:p>
    <w:p w:rsidR="00200D6E" w:rsidRPr="00314383" w:rsidRDefault="00200D6E" w:rsidP="001C042D">
      <w:pPr>
        <w:spacing w:after="0"/>
        <w:rPr>
          <w:rFonts w:ascii="Times New Roman" w:hAnsi="Times New Roman"/>
          <w:b/>
          <w:iCs/>
          <w:sz w:val="24"/>
          <w:szCs w:val="24"/>
          <w:lang w:eastAsia="zh-TW"/>
        </w:rPr>
      </w:pPr>
      <w:r w:rsidRPr="00314383">
        <w:rPr>
          <w:rFonts w:ascii="Times New Roman" w:hAnsi="Times New Roman"/>
          <w:b/>
          <w:iCs/>
          <w:sz w:val="24"/>
          <w:szCs w:val="24"/>
          <w:lang w:eastAsia="zh-TW"/>
        </w:rPr>
        <w:t>Duties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>:</w:t>
      </w:r>
    </w:p>
    <w:p w:rsidR="00C805A1" w:rsidRPr="00C15EBB" w:rsidRDefault="00C805A1" w:rsidP="00C805A1">
      <w:pPr>
        <w:numPr>
          <w:ilvl w:val="0"/>
          <w:numId w:val="15"/>
        </w:numPr>
        <w:spacing w:after="0"/>
        <w:rPr>
          <w:rFonts w:ascii="Times New Roman" w:hAnsi="Times New Roman"/>
          <w:bCs/>
          <w:iCs/>
          <w:sz w:val="24"/>
          <w:szCs w:val="24"/>
          <w:lang w:eastAsia="zh-TW"/>
        </w:rPr>
      </w:pPr>
      <w:r>
        <w:rPr>
          <w:rFonts w:ascii="Georgia" w:hAnsi="Georgia" w:cs="Arial"/>
        </w:rPr>
        <w:t>Meeting and greeting customers with sincere and  warm smile</w:t>
      </w:r>
    </w:p>
    <w:p w:rsidR="00C805A1" w:rsidRPr="00B56ED2" w:rsidRDefault="00C805A1" w:rsidP="00C805A1">
      <w:pPr>
        <w:numPr>
          <w:ilvl w:val="0"/>
          <w:numId w:val="15"/>
        </w:numPr>
        <w:spacing w:after="0"/>
        <w:rPr>
          <w:rFonts w:ascii="Georgia" w:hAnsi="Georgia"/>
        </w:rPr>
      </w:pPr>
      <w:r w:rsidRPr="00B56ED2">
        <w:rPr>
          <w:rFonts w:ascii="Georgia" w:hAnsi="Georgia"/>
        </w:rPr>
        <w:t>Helpin</w:t>
      </w:r>
      <w:r w:rsidR="00B56ED2" w:rsidRPr="00B56ED2">
        <w:rPr>
          <w:rFonts w:ascii="Georgia" w:hAnsi="Georgia"/>
        </w:rPr>
        <w:t>g customer to find their need, psychological approach to each customer’s individual nature</w:t>
      </w:r>
    </w:p>
    <w:p w:rsidR="00C805A1" w:rsidRDefault="00C805A1" w:rsidP="00C805A1">
      <w:pPr>
        <w:numPr>
          <w:ilvl w:val="0"/>
          <w:numId w:val="15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ceiving new products to the store</w:t>
      </w:r>
    </w:p>
    <w:p w:rsidR="00C805A1" w:rsidRPr="00B439D1" w:rsidRDefault="0016285B" w:rsidP="00C805A1">
      <w:pPr>
        <w:numPr>
          <w:ilvl w:val="0"/>
          <w:numId w:val="15"/>
        </w:numPr>
        <w:spacing w:after="0"/>
        <w:rPr>
          <w:rFonts w:ascii="Georgia" w:hAnsi="Georgia"/>
        </w:rPr>
      </w:pPr>
      <w:r>
        <w:rPr>
          <w:rFonts w:ascii="Georgia" w:hAnsi="Georgia"/>
        </w:rPr>
        <w:t>Maintaining</w:t>
      </w:r>
      <w:r w:rsidR="00C805A1">
        <w:rPr>
          <w:rFonts w:ascii="Georgia" w:hAnsi="Georgia"/>
        </w:rPr>
        <w:t xml:space="preserve"> displays with new arrivals</w:t>
      </w:r>
    </w:p>
    <w:p w:rsidR="00C805A1" w:rsidRDefault="00C805A1" w:rsidP="00C805A1">
      <w:pPr>
        <w:numPr>
          <w:ilvl w:val="0"/>
          <w:numId w:val="15"/>
        </w:numPr>
        <w:spacing w:after="0" w:line="240" w:lineRule="auto"/>
        <w:outlineLvl w:val="0"/>
        <w:rPr>
          <w:rFonts w:ascii="Georgia" w:hAnsi="Georgia" w:cs="Tahoma"/>
          <w:bCs/>
          <w:color w:val="000000"/>
          <w:kern w:val="1"/>
          <w:lang w:eastAsia="ar-SA"/>
        </w:rPr>
      </w:pPr>
      <w:r w:rsidRPr="00F637B0">
        <w:rPr>
          <w:rFonts w:ascii="Georgia" w:hAnsi="Georgia" w:cs="Tahoma"/>
          <w:bCs/>
          <w:color w:val="000000"/>
          <w:kern w:val="1"/>
          <w:lang w:eastAsia="ar-SA"/>
        </w:rPr>
        <w:t>To be kind and available every time</w:t>
      </w:r>
    </w:p>
    <w:p w:rsidR="00C805A1" w:rsidRPr="00F637B0" w:rsidRDefault="00C805A1" w:rsidP="00C805A1">
      <w:pPr>
        <w:numPr>
          <w:ilvl w:val="0"/>
          <w:numId w:val="15"/>
        </w:numPr>
        <w:spacing w:after="0"/>
        <w:rPr>
          <w:rFonts w:ascii="Georgia" w:hAnsi="Georgia"/>
        </w:rPr>
      </w:pPr>
      <w:r w:rsidRPr="00F637B0">
        <w:rPr>
          <w:rFonts w:ascii="Georgia" w:hAnsi="Georgia" w:cs="Arial"/>
          <w:color w:val="000000"/>
        </w:rPr>
        <w:t>Cash</w:t>
      </w:r>
      <w:r w:rsidR="0016285B">
        <w:rPr>
          <w:rFonts w:ascii="Georgia" w:hAnsi="Georgia" w:cs="Arial"/>
          <w:color w:val="000000"/>
        </w:rPr>
        <w:t>ing</w:t>
      </w:r>
      <w:r w:rsidRPr="00F637B0">
        <w:rPr>
          <w:rFonts w:ascii="Georgia" w:hAnsi="Georgia" w:cs="Arial"/>
          <w:color w:val="000000"/>
        </w:rPr>
        <w:t xml:space="preserve"> out people when necessary</w:t>
      </w:r>
    </w:p>
    <w:p w:rsidR="002B1283" w:rsidRPr="007A796C" w:rsidRDefault="002B1283" w:rsidP="001C042D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smallCaps/>
          <w:color w:val="1F497D" w:themeColor="text2"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B4A" w:rsidRPr="0082059C" w:rsidRDefault="0016285B" w:rsidP="002D7B4A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shion Store </w:t>
      </w:r>
      <w:r w:rsidRPr="0016285B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 Star</w:t>
      </w:r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  </w:t>
      </w:r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</w:t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</w:t>
      </w:r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hkent</w:t>
      </w:r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zbekistan</w:t>
      </w:r>
    </w:p>
    <w:p w:rsidR="002D7B4A" w:rsidRPr="0082059C" w:rsidRDefault="0016285B" w:rsidP="002D7B4A">
      <w:pPr>
        <w:shd w:val="clear" w:color="auto" w:fill="D9D9D9"/>
        <w:spacing w:after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D5EFF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 2010 – </w:t>
      </w:r>
      <w:proofErr w:type="spellStart"/>
      <w:r w:rsidR="00212F2E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</w:t>
      </w:r>
      <w:proofErr w:type="spellEnd"/>
      <w:r w:rsidR="002D7B4A" w:rsidRPr="0082059C"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2</w:t>
      </w:r>
    </w:p>
    <w:p w:rsidR="002D7B4A" w:rsidRDefault="002D7B4A" w:rsidP="005B0BA1">
      <w:pPr>
        <w:spacing w:after="0"/>
        <w:rPr>
          <w:rFonts w:ascii="Times New Roman" w:hAnsi="Times New Roman"/>
          <w:b/>
          <w:iCs/>
          <w:sz w:val="24"/>
          <w:szCs w:val="24"/>
          <w:lang w:eastAsia="zh-TW"/>
        </w:rPr>
      </w:pPr>
    </w:p>
    <w:p w:rsidR="005B0BA1" w:rsidRDefault="002D7B4A" w:rsidP="005B0BA1">
      <w:pPr>
        <w:spacing w:after="0"/>
        <w:rPr>
          <w:rFonts w:ascii="Times New Roman" w:hAnsi="Times New Roman"/>
          <w:bCs/>
          <w:iCs/>
          <w:color w:val="FF0000"/>
          <w:sz w:val="24"/>
          <w:szCs w:val="24"/>
          <w:lang w:eastAsia="zh-TW"/>
        </w:rPr>
      </w:pPr>
      <w:r>
        <w:rPr>
          <w:rFonts w:ascii="Times New Roman" w:hAnsi="Times New Roman"/>
          <w:b/>
          <w:iCs/>
          <w:sz w:val="24"/>
          <w:szCs w:val="24"/>
          <w:lang w:eastAsia="zh-TW"/>
        </w:rPr>
        <w:lastRenderedPageBreak/>
        <w:t>P</w:t>
      </w:r>
      <w:r w:rsidR="005B0BA1" w:rsidRPr="005805C3">
        <w:rPr>
          <w:rFonts w:ascii="Times New Roman" w:hAnsi="Times New Roman"/>
          <w:b/>
          <w:iCs/>
          <w:sz w:val="24"/>
          <w:szCs w:val="24"/>
          <w:lang w:eastAsia="zh-TW"/>
        </w:rPr>
        <w:t>osition:</w:t>
      </w:r>
      <w:r w:rsidR="005B0BA1">
        <w:rPr>
          <w:rFonts w:ascii="Times New Roman" w:hAnsi="Times New Roman"/>
          <w:b/>
          <w:iCs/>
          <w:sz w:val="24"/>
          <w:szCs w:val="24"/>
          <w:lang w:eastAsia="zh-TW"/>
        </w:rPr>
        <w:t xml:space="preserve"> </w:t>
      </w:r>
      <w:r w:rsidR="0016285B">
        <w:rPr>
          <w:rFonts w:ascii="Times New Roman" w:hAnsi="Times New Roman"/>
          <w:b/>
          <w:bCs/>
          <w:iCs/>
          <w:color w:val="C00000"/>
          <w:sz w:val="24"/>
          <w:szCs w:val="24"/>
          <w:lang w:eastAsia="zh-TW"/>
        </w:rPr>
        <w:t>SALES ASSOCIATE</w:t>
      </w:r>
    </w:p>
    <w:p w:rsidR="00AD5EFF" w:rsidRPr="00AD5EFF" w:rsidRDefault="00AD5EFF" w:rsidP="005B0BA1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zh-TW"/>
        </w:rPr>
      </w:pPr>
      <w:r w:rsidRPr="00AD5EFF">
        <w:rPr>
          <w:rFonts w:ascii="Times New Roman" w:hAnsi="Times New Roman"/>
          <w:b/>
          <w:bCs/>
          <w:iCs/>
          <w:sz w:val="24"/>
          <w:szCs w:val="24"/>
          <w:lang w:eastAsia="zh-TW"/>
        </w:rPr>
        <w:t>Duties</w:t>
      </w:r>
      <w:r>
        <w:rPr>
          <w:rFonts w:ascii="Times New Roman" w:hAnsi="Times New Roman"/>
          <w:b/>
          <w:bCs/>
          <w:iCs/>
          <w:sz w:val="24"/>
          <w:szCs w:val="24"/>
          <w:lang w:eastAsia="zh-TW"/>
        </w:rPr>
        <w:t>:</w:t>
      </w:r>
    </w:p>
    <w:p w:rsidR="0016285B" w:rsidRPr="00C15EBB" w:rsidRDefault="0016285B" w:rsidP="0016285B">
      <w:pPr>
        <w:numPr>
          <w:ilvl w:val="0"/>
          <w:numId w:val="15"/>
        </w:numPr>
        <w:spacing w:after="0"/>
        <w:rPr>
          <w:rFonts w:ascii="Times New Roman" w:hAnsi="Times New Roman"/>
          <w:bCs/>
          <w:iCs/>
          <w:sz w:val="24"/>
          <w:szCs w:val="24"/>
          <w:lang w:eastAsia="zh-TW"/>
        </w:rPr>
      </w:pPr>
      <w:r>
        <w:rPr>
          <w:rFonts w:ascii="Georgia" w:hAnsi="Georgia" w:cs="Arial"/>
        </w:rPr>
        <w:t>Meeting and greeting customers with sincere and  warm smile</w:t>
      </w:r>
    </w:p>
    <w:p w:rsidR="0016285B" w:rsidRDefault="0016285B" w:rsidP="0016285B">
      <w:pPr>
        <w:numPr>
          <w:ilvl w:val="0"/>
          <w:numId w:val="15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Helping customer to find their need &amp; assuring customer satisfaction </w:t>
      </w:r>
    </w:p>
    <w:p w:rsidR="0016285B" w:rsidRDefault="0016285B" w:rsidP="0016285B">
      <w:pPr>
        <w:numPr>
          <w:ilvl w:val="0"/>
          <w:numId w:val="15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ceiving new products to the store</w:t>
      </w:r>
    </w:p>
    <w:p w:rsidR="0016285B" w:rsidRPr="00B439D1" w:rsidRDefault="0016285B" w:rsidP="0016285B">
      <w:pPr>
        <w:numPr>
          <w:ilvl w:val="0"/>
          <w:numId w:val="15"/>
        </w:numPr>
        <w:spacing w:after="0"/>
        <w:rPr>
          <w:rFonts w:ascii="Georgia" w:hAnsi="Georgia"/>
        </w:rPr>
      </w:pPr>
      <w:r>
        <w:rPr>
          <w:rFonts w:ascii="Georgia" w:hAnsi="Georgia"/>
        </w:rPr>
        <w:t>Maintaining displays with new arrivals</w:t>
      </w:r>
    </w:p>
    <w:p w:rsidR="0016285B" w:rsidRDefault="0016285B" w:rsidP="0016285B">
      <w:pPr>
        <w:numPr>
          <w:ilvl w:val="0"/>
          <w:numId w:val="15"/>
        </w:numPr>
        <w:spacing w:after="0" w:line="240" w:lineRule="auto"/>
        <w:outlineLvl w:val="0"/>
        <w:rPr>
          <w:rFonts w:ascii="Georgia" w:hAnsi="Georgia" w:cs="Tahoma"/>
          <w:bCs/>
          <w:color w:val="000000"/>
          <w:kern w:val="1"/>
          <w:lang w:eastAsia="ar-SA"/>
        </w:rPr>
      </w:pPr>
      <w:r>
        <w:rPr>
          <w:rFonts w:ascii="Georgia" w:hAnsi="Georgia" w:cs="Tahoma"/>
          <w:bCs/>
          <w:color w:val="000000"/>
          <w:kern w:val="1"/>
          <w:lang w:eastAsia="ar-SA"/>
        </w:rPr>
        <w:t>Being always kind and available</w:t>
      </w:r>
    </w:p>
    <w:p w:rsidR="0016285B" w:rsidRPr="00F637B0" w:rsidRDefault="0016285B" w:rsidP="0016285B">
      <w:pPr>
        <w:numPr>
          <w:ilvl w:val="0"/>
          <w:numId w:val="15"/>
        </w:numPr>
        <w:spacing w:after="0"/>
        <w:rPr>
          <w:rFonts w:ascii="Georgia" w:hAnsi="Georgia"/>
        </w:rPr>
      </w:pPr>
      <w:r w:rsidRPr="00F637B0">
        <w:rPr>
          <w:rFonts w:ascii="Georgia" w:hAnsi="Georgia" w:cs="Arial"/>
          <w:color w:val="000000"/>
        </w:rPr>
        <w:t>Cash</w:t>
      </w:r>
      <w:r>
        <w:rPr>
          <w:rFonts w:ascii="Georgia" w:hAnsi="Georgia" w:cs="Arial"/>
          <w:color w:val="000000"/>
        </w:rPr>
        <w:t>ing</w:t>
      </w:r>
      <w:r w:rsidRPr="00F637B0">
        <w:rPr>
          <w:rFonts w:ascii="Georgia" w:hAnsi="Georgia" w:cs="Arial"/>
          <w:color w:val="000000"/>
        </w:rPr>
        <w:t xml:space="preserve"> out people when necessary</w:t>
      </w:r>
    </w:p>
    <w:p w:rsidR="004C0CC0" w:rsidRPr="00B91C72" w:rsidRDefault="004C0CC0" w:rsidP="001C042D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0CC0" w:rsidRPr="0082059C" w:rsidRDefault="004C0CC0" w:rsidP="001C042D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smallCaps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C92" w:rsidRPr="0082059C" w:rsidRDefault="002671D1" w:rsidP="001C042D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small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Times New Roman" w:hAnsi="Times New Roman"/>
          <w:b/>
          <w:small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QUALIFICATION</w:t>
      </w:r>
    </w:p>
    <w:p w:rsidR="00CB055A" w:rsidRPr="0082059C" w:rsidRDefault="00CB055A" w:rsidP="001C042D">
      <w:pPr>
        <w:pStyle w:val="ListParagraph"/>
        <w:spacing w:after="0"/>
        <w:ind w:left="0"/>
        <w:contextualSpacing w:val="0"/>
        <w:rPr>
          <w:rFonts w:ascii="Times New Roman" w:hAnsi="Times New Roman"/>
          <w:smallCaps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0193" w:rsidRDefault="00E50193" w:rsidP="00E50193">
      <w:pPr>
        <w:pStyle w:val="NoSpacing"/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</w:pPr>
      <w:r w:rsidRPr="001A302A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 xml:space="preserve">September 2009 – May 2015       </w:t>
      </w:r>
      <w:r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 xml:space="preserve">                          </w:t>
      </w:r>
      <w:r w:rsidRPr="008026FE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proofErr w:type="spellStart"/>
      <w:r w:rsidRPr="008026FE">
        <w:rPr>
          <w:rFonts w:ascii="Times New Roman" w:hAnsi="Times New Roman" w:cs="Times New Roman"/>
          <w:b/>
          <w:color w:val="C00000"/>
          <w:sz w:val="26"/>
          <w:szCs w:val="26"/>
        </w:rPr>
        <w:t>Politecnico</w:t>
      </w:r>
      <w:proofErr w:type="spellEnd"/>
      <w:r w:rsidRPr="008026F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di Torino» Italy State University</w:t>
      </w:r>
    </w:p>
    <w:p w:rsidR="00E50193" w:rsidRDefault="00E50193" w:rsidP="00E50193">
      <w:pPr>
        <w:pStyle w:val="NoSpacing"/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</w:pPr>
    </w:p>
    <w:p w:rsidR="00E50193" w:rsidRDefault="00E50193" w:rsidP="00E50193">
      <w:pPr>
        <w:pStyle w:val="NoSpacing"/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</w:pPr>
      <w:r w:rsidRPr="001A302A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 xml:space="preserve">Tashkent, Uzbekistan       </w:t>
      </w:r>
      <w:r w:rsidRPr="006A32A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 xml:space="preserve">    </w:t>
      </w:r>
      <w:r w:rsidRPr="00E50193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>(Turin Technical University in Tashkent</w:t>
      </w:r>
      <w:r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 xml:space="preserve">)           </w:t>
      </w:r>
    </w:p>
    <w:p w:rsidR="00E50193" w:rsidRPr="00EA7AE9" w:rsidRDefault="00E50193" w:rsidP="00E50193">
      <w:pPr>
        <w:pStyle w:val="NoSpacing"/>
        <w:ind w:left="720" w:firstLine="72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026F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  <w:t xml:space="preserve">    </w:t>
      </w:r>
    </w:p>
    <w:p w:rsidR="00E50193" w:rsidRPr="00062458" w:rsidRDefault="00E50193" w:rsidP="00E50193">
      <w:pPr>
        <w:pStyle w:val="ListParagraph"/>
        <w:widowControl w:val="0"/>
        <w:numPr>
          <w:ilvl w:val="0"/>
          <w:numId w:val="9"/>
        </w:numPr>
        <w:autoSpaceDE w:val="0"/>
        <w:spacing w:line="240" w:lineRule="auto"/>
        <w:rPr>
          <w:rFonts w:ascii="Times New Roman" w:hAnsi="Times New Roman"/>
          <w:b/>
          <w:sz w:val="26"/>
          <w:szCs w:val="26"/>
        </w:rPr>
      </w:pPr>
      <w:r w:rsidRPr="00062458">
        <w:rPr>
          <w:rFonts w:ascii="Times New Roman" w:hAnsi="Times New Roman"/>
          <w:b/>
          <w:sz w:val="26"/>
          <w:szCs w:val="26"/>
        </w:rPr>
        <w:t>Bachelor of Science in Mechanical Engineering</w:t>
      </w:r>
    </w:p>
    <w:p w:rsidR="00E50193" w:rsidRDefault="00E50193" w:rsidP="00E50193">
      <w:pPr>
        <w:widowControl w:val="0"/>
        <w:autoSpaceDE w:val="0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(</w:t>
      </w:r>
      <w:r w:rsidRPr="00F635F7">
        <w:rPr>
          <w:rFonts w:ascii="Times New Roman" w:hAnsi="Times New Roman"/>
          <w:b/>
          <w:i/>
          <w:sz w:val="26"/>
          <w:szCs w:val="26"/>
        </w:rPr>
        <w:t>1</w:t>
      </w:r>
      <w:r w:rsidRPr="00F635F7">
        <w:rPr>
          <w:rFonts w:ascii="Times New Roman" w:hAnsi="Times New Roman"/>
          <w:b/>
          <w:i/>
          <w:sz w:val="26"/>
          <w:szCs w:val="26"/>
          <w:vertAlign w:val="superscript"/>
        </w:rPr>
        <w:t>st</w:t>
      </w:r>
      <w:r w:rsidRPr="00F635F7">
        <w:rPr>
          <w:rFonts w:ascii="Times New Roman" w:hAnsi="Times New Roman"/>
          <w:b/>
          <w:i/>
          <w:sz w:val="26"/>
          <w:szCs w:val="26"/>
        </w:rPr>
        <w:t xml:space="preserve"> degree and Bachelor-level of the Bologna pr</w:t>
      </w:r>
      <w:r>
        <w:rPr>
          <w:rFonts w:ascii="Times New Roman" w:hAnsi="Times New Roman"/>
          <w:b/>
          <w:i/>
          <w:sz w:val="26"/>
          <w:szCs w:val="26"/>
        </w:rPr>
        <w:t xml:space="preserve">ocess in MECHANICAL ENGINEERING,      </w:t>
      </w:r>
    </w:p>
    <w:p w:rsidR="00E50193" w:rsidRPr="00E50193" w:rsidRDefault="00E50193" w:rsidP="00E50193">
      <w:pPr>
        <w:widowControl w:val="0"/>
        <w:autoSpaceDE w:val="0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Pr="00E7717E">
        <w:rPr>
          <w:rFonts w:ascii="Times New Roman" w:hAnsi="Times New Roman"/>
          <w:b/>
          <w:i/>
          <w:sz w:val="26"/>
          <w:szCs w:val="26"/>
        </w:rPr>
        <w:t>INDU</w:t>
      </w:r>
      <w:r>
        <w:rPr>
          <w:rFonts w:ascii="Times New Roman" w:hAnsi="Times New Roman"/>
          <w:b/>
          <w:i/>
          <w:sz w:val="26"/>
          <w:szCs w:val="26"/>
        </w:rPr>
        <w:t>STRIAL ENGINEERING Degree Class)</w:t>
      </w:r>
    </w:p>
    <w:p w:rsidR="005B0BA1" w:rsidRPr="007A093D" w:rsidRDefault="005B0BA1" w:rsidP="007A093D">
      <w:pPr>
        <w:spacing w:after="0" w:line="240" w:lineRule="auto"/>
        <w:rPr>
          <w:rFonts w:ascii="Georgia" w:hAnsi="Georgia"/>
          <w:b/>
        </w:rPr>
      </w:pPr>
    </w:p>
    <w:p w:rsidR="004B436E" w:rsidRPr="0016285B" w:rsidRDefault="005B0BA1" w:rsidP="0016285B">
      <w:pPr>
        <w:pStyle w:val="ListParagraph"/>
        <w:spacing w:after="0"/>
        <w:ind w:left="0"/>
        <w:jc w:val="both"/>
        <w:rPr>
          <w:rFonts w:ascii="Cambria" w:hAnsi="Cambria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Cambria" w:hAnsi="Cambria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:rsidR="0016285B" w:rsidRDefault="0016285B" w:rsidP="00E50193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ical approach to customers’ individual natures, influential abilities</w:t>
      </w:r>
    </w:p>
    <w:p w:rsidR="00237EF9" w:rsidRPr="00CE53DA" w:rsidRDefault="00E50193" w:rsidP="00E50193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E53DA">
        <w:rPr>
          <w:rFonts w:ascii="Times New Roman" w:hAnsi="Times New Roman"/>
          <w:sz w:val="24"/>
          <w:szCs w:val="24"/>
        </w:rPr>
        <w:t xml:space="preserve">Fluent Russian, Fluent English, </w:t>
      </w:r>
      <w:r w:rsidR="0016285B">
        <w:rPr>
          <w:rFonts w:ascii="Times New Roman" w:hAnsi="Times New Roman"/>
          <w:sz w:val="24"/>
          <w:szCs w:val="24"/>
        </w:rPr>
        <w:t>Basic</w:t>
      </w:r>
      <w:r w:rsidRPr="00CE53DA">
        <w:rPr>
          <w:rFonts w:ascii="Times New Roman" w:hAnsi="Times New Roman"/>
          <w:sz w:val="24"/>
          <w:szCs w:val="24"/>
        </w:rPr>
        <w:t xml:space="preserve"> Arabic</w:t>
      </w:r>
      <w:r w:rsidR="00E62C7C">
        <w:rPr>
          <w:rFonts w:ascii="Times New Roman" w:hAnsi="Times New Roman"/>
          <w:sz w:val="24"/>
          <w:szCs w:val="24"/>
        </w:rPr>
        <w:t>.</w:t>
      </w:r>
    </w:p>
    <w:p w:rsidR="00E50193" w:rsidRPr="00CE53DA" w:rsidRDefault="00E62C7C" w:rsidP="00E5019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S OFFICE confident.</w:t>
      </w:r>
    </w:p>
    <w:p w:rsidR="00E50193" w:rsidRPr="0016285B" w:rsidRDefault="00E50193" w:rsidP="0016285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CE53DA">
        <w:rPr>
          <w:rFonts w:ascii="Times New Roman" w:eastAsia="Times New Roman" w:hAnsi="Times New Roman"/>
          <w:color w:val="000000"/>
          <w:sz w:val="24"/>
          <w:szCs w:val="24"/>
        </w:rPr>
        <w:t>Internet/Social Network applications confident</w:t>
      </w:r>
      <w:r w:rsidR="00E62C7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1257" w:rsidRPr="00CE53DA" w:rsidRDefault="00411257" w:rsidP="004112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3DA">
        <w:rPr>
          <w:rFonts w:ascii="Times New Roman" w:hAnsi="Times New Roman"/>
          <w:color w:val="000000"/>
          <w:sz w:val="24"/>
          <w:szCs w:val="24"/>
        </w:rPr>
        <w:t>Enterprise Resource Planning systems knowledge</w:t>
      </w:r>
      <w:r w:rsidR="00E62C7C">
        <w:rPr>
          <w:rFonts w:ascii="Times New Roman" w:hAnsi="Times New Roman"/>
          <w:color w:val="000000"/>
          <w:sz w:val="24"/>
          <w:szCs w:val="24"/>
        </w:rPr>
        <w:t>.</w:t>
      </w:r>
    </w:p>
    <w:p w:rsidR="0082059C" w:rsidRDefault="0082059C" w:rsidP="001C042D">
      <w:pPr>
        <w:rPr>
          <w:rFonts w:ascii="Bookman Old Style" w:hAnsi="Bookman Old Style" w:cstheme="majorBidi"/>
        </w:rPr>
      </w:pPr>
    </w:p>
    <w:p w:rsidR="004B0125" w:rsidRDefault="003D4D9B" w:rsidP="004B0125">
      <w:pPr>
        <w:pStyle w:val="NoSpacing"/>
        <w:rPr>
          <w:rFonts w:ascii="Cambria" w:hAnsi="Cambria"/>
          <w:b/>
          <w:smallCaps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59C">
        <w:rPr>
          <w:rFonts w:ascii="Cambria" w:hAnsi="Cambria"/>
          <w:b/>
          <w:smallCaps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ngths</w:t>
      </w:r>
    </w:p>
    <w:p w:rsidR="00411257" w:rsidRPr="004B0125" w:rsidRDefault="00411257" w:rsidP="004B0125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B0125">
        <w:rPr>
          <w:sz w:val="24"/>
          <w:szCs w:val="24"/>
        </w:rPr>
        <w:t>Quick reaction to events, high level of adaptability to changes</w:t>
      </w:r>
      <w:r w:rsidR="0073743F">
        <w:rPr>
          <w:sz w:val="24"/>
          <w:szCs w:val="24"/>
        </w:rPr>
        <w:t>.</w:t>
      </w:r>
    </w:p>
    <w:p w:rsidR="00411257" w:rsidRDefault="00411257" w:rsidP="00411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3DA">
        <w:rPr>
          <w:rFonts w:ascii="Times New Roman" w:hAnsi="Times New Roman"/>
          <w:color w:val="000000"/>
          <w:sz w:val="24"/>
          <w:szCs w:val="24"/>
        </w:rPr>
        <w:t>Good organizational skills, ability to single out the main issue.</w:t>
      </w:r>
    </w:p>
    <w:p w:rsidR="0016285B" w:rsidRPr="00CE53DA" w:rsidRDefault="0016285B" w:rsidP="00411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blem solving.</w:t>
      </w:r>
    </w:p>
    <w:p w:rsidR="00411257" w:rsidRPr="00CE53DA" w:rsidRDefault="00411257" w:rsidP="00411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3DA">
        <w:rPr>
          <w:rFonts w:ascii="Times New Roman" w:hAnsi="Times New Roman"/>
          <w:color w:val="000000"/>
          <w:sz w:val="24"/>
          <w:szCs w:val="24"/>
        </w:rPr>
        <w:t>Punctuality, procedure discipline and the service quality is in the first place</w:t>
      </w:r>
      <w:r w:rsidR="00E62C7C">
        <w:rPr>
          <w:rFonts w:ascii="Times New Roman" w:hAnsi="Times New Roman"/>
          <w:color w:val="000000"/>
          <w:sz w:val="24"/>
          <w:szCs w:val="24"/>
        </w:rPr>
        <w:t>.</w:t>
      </w:r>
    </w:p>
    <w:p w:rsidR="00411257" w:rsidRPr="00CE53DA" w:rsidRDefault="00411257" w:rsidP="00411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3DA">
        <w:rPr>
          <w:rFonts w:ascii="Times New Roman" w:hAnsi="Times New Roman"/>
          <w:color w:val="000000"/>
          <w:sz w:val="24"/>
          <w:szCs w:val="24"/>
        </w:rPr>
        <w:t xml:space="preserve">Friendly, hard-working, ambitious and approachable. </w:t>
      </w:r>
    </w:p>
    <w:p w:rsidR="0001295B" w:rsidRPr="00411257" w:rsidRDefault="00411257" w:rsidP="004112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CE53DA">
        <w:rPr>
          <w:rFonts w:ascii="Times New Roman" w:hAnsi="Times New Roman"/>
          <w:color w:val="000000"/>
          <w:sz w:val="24"/>
          <w:szCs w:val="24"/>
        </w:rPr>
        <w:t>Fast-learner, continuous self-development</w:t>
      </w:r>
      <w:r w:rsidR="00E62C7C">
        <w:rPr>
          <w:rFonts w:ascii="Georgia" w:hAnsi="Georgia"/>
          <w:sz w:val="24"/>
          <w:szCs w:val="24"/>
        </w:rPr>
        <w:t>.</w:t>
      </w:r>
    </w:p>
    <w:p w:rsidR="00257B2E" w:rsidRPr="0082059C" w:rsidRDefault="00257B2E" w:rsidP="001C042D">
      <w:pPr>
        <w:pStyle w:val="ListParagraph"/>
        <w:spacing w:after="0"/>
        <w:ind w:left="0"/>
        <w:jc w:val="both"/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BF5" w:rsidRDefault="000D1BF5" w:rsidP="001C042D">
      <w:pPr>
        <w:pStyle w:val="ListParagraph"/>
        <w:spacing w:after="0"/>
        <w:ind w:left="0"/>
        <w:jc w:val="both"/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85B" w:rsidRDefault="0016285B" w:rsidP="001C042D">
      <w:pPr>
        <w:pStyle w:val="ListParagraph"/>
        <w:spacing w:after="0"/>
        <w:ind w:left="0"/>
        <w:jc w:val="both"/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s</w:t>
      </w:r>
    </w:p>
    <w:p w:rsidR="00212F2E" w:rsidRDefault="00212F2E" w:rsidP="001C042D">
      <w:pPr>
        <w:pStyle w:val="ListParagraph"/>
        <w:spacing w:after="0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oking, New cultures, </w:t>
      </w:r>
      <w:proofErr w:type="gramStart"/>
      <w:r>
        <w:rPr>
          <w:rFonts w:ascii="Georgia" w:hAnsi="Georgia"/>
          <w:sz w:val="24"/>
          <w:szCs w:val="24"/>
        </w:rPr>
        <w:t>New</w:t>
      </w:r>
      <w:proofErr w:type="gramEnd"/>
      <w:r>
        <w:rPr>
          <w:rFonts w:ascii="Georgia" w:hAnsi="Georgia"/>
          <w:sz w:val="24"/>
          <w:szCs w:val="24"/>
        </w:rPr>
        <w:t xml:space="preserve"> friends, Foreign languages</w:t>
      </w:r>
    </w:p>
    <w:p w:rsidR="00E1693C" w:rsidRDefault="00E1693C" w:rsidP="00E1693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1693C" w:rsidRDefault="00E1693C" w:rsidP="00E1693C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1693C" w:rsidRDefault="00E1693C" w:rsidP="00E1693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FAB4FF6" wp14:editId="3A273C20">
            <wp:extent cx="2609850" cy="5715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3C" w:rsidRDefault="00E1693C" w:rsidP="00E1693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12F2E" w:rsidRDefault="00212F2E" w:rsidP="001C042D">
      <w:pPr>
        <w:pStyle w:val="ListParagraph"/>
        <w:spacing w:after="0"/>
        <w:ind w:left="0"/>
        <w:jc w:val="both"/>
        <w:rPr>
          <w:rFonts w:ascii="Times New Roman" w:hAnsi="Times New Roman"/>
          <w:b/>
          <w:smallCaps/>
          <w:color w:val="1F497D" w:themeColor="text2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212F2E" w:rsidSect="00FB053F"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3BF"/>
      </v:shape>
    </w:pict>
  </w:numPicBullet>
  <w:abstractNum w:abstractNumId="0">
    <w:nsid w:val="0D7D1C74"/>
    <w:multiLevelType w:val="hybridMultilevel"/>
    <w:tmpl w:val="A468BE68"/>
    <w:lvl w:ilvl="0" w:tplc="0409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1">
    <w:nsid w:val="0F2112C6"/>
    <w:multiLevelType w:val="hybridMultilevel"/>
    <w:tmpl w:val="E9CC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06684"/>
    <w:multiLevelType w:val="hybridMultilevel"/>
    <w:tmpl w:val="3CDC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1533F"/>
    <w:multiLevelType w:val="hybridMultilevel"/>
    <w:tmpl w:val="F1981A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28715D"/>
    <w:multiLevelType w:val="hybridMultilevel"/>
    <w:tmpl w:val="45149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632946"/>
    <w:multiLevelType w:val="hybridMultilevel"/>
    <w:tmpl w:val="4412E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4E62"/>
    <w:multiLevelType w:val="hybridMultilevel"/>
    <w:tmpl w:val="A8E60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4E0E27"/>
    <w:multiLevelType w:val="hybridMultilevel"/>
    <w:tmpl w:val="33583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62995"/>
    <w:multiLevelType w:val="hybridMultilevel"/>
    <w:tmpl w:val="ECA05A4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6805E30"/>
    <w:multiLevelType w:val="hybridMultilevel"/>
    <w:tmpl w:val="EB442F3A"/>
    <w:lvl w:ilvl="0" w:tplc="DCFC38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93"/>
    <w:rsid w:val="000012AC"/>
    <w:rsid w:val="00002D52"/>
    <w:rsid w:val="00003227"/>
    <w:rsid w:val="00007761"/>
    <w:rsid w:val="00012003"/>
    <w:rsid w:val="0001295B"/>
    <w:rsid w:val="00021F22"/>
    <w:rsid w:val="00042193"/>
    <w:rsid w:val="00044138"/>
    <w:rsid w:val="00045858"/>
    <w:rsid w:val="00045B05"/>
    <w:rsid w:val="000631D6"/>
    <w:rsid w:val="00063A4A"/>
    <w:rsid w:val="0006405F"/>
    <w:rsid w:val="00064911"/>
    <w:rsid w:val="00071FB2"/>
    <w:rsid w:val="00071FD0"/>
    <w:rsid w:val="00072E8B"/>
    <w:rsid w:val="00074B56"/>
    <w:rsid w:val="000809FB"/>
    <w:rsid w:val="000A3CF4"/>
    <w:rsid w:val="000A5F6F"/>
    <w:rsid w:val="000A6EEC"/>
    <w:rsid w:val="000A7777"/>
    <w:rsid w:val="000B3397"/>
    <w:rsid w:val="000B43D1"/>
    <w:rsid w:val="000B4D89"/>
    <w:rsid w:val="000C1DFC"/>
    <w:rsid w:val="000C2A0E"/>
    <w:rsid w:val="000C5236"/>
    <w:rsid w:val="000C7D8B"/>
    <w:rsid w:val="000D1BF5"/>
    <w:rsid w:val="000D4125"/>
    <w:rsid w:val="000E2DA4"/>
    <w:rsid w:val="000F15AC"/>
    <w:rsid w:val="000F4227"/>
    <w:rsid w:val="00101352"/>
    <w:rsid w:val="00104CDE"/>
    <w:rsid w:val="00107CEE"/>
    <w:rsid w:val="001111A8"/>
    <w:rsid w:val="00117B01"/>
    <w:rsid w:val="00132CAA"/>
    <w:rsid w:val="00133BA4"/>
    <w:rsid w:val="0014199B"/>
    <w:rsid w:val="00146230"/>
    <w:rsid w:val="0014766B"/>
    <w:rsid w:val="00153A86"/>
    <w:rsid w:val="001601DE"/>
    <w:rsid w:val="0016285B"/>
    <w:rsid w:val="00162934"/>
    <w:rsid w:val="00171437"/>
    <w:rsid w:val="00181F38"/>
    <w:rsid w:val="001825E8"/>
    <w:rsid w:val="00183E8A"/>
    <w:rsid w:val="00191994"/>
    <w:rsid w:val="0019244F"/>
    <w:rsid w:val="00192640"/>
    <w:rsid w:val="00192BF1"/>
    <w:rsid w:val="001935AC"/>
    <w:rsid w:val="00193CE4"/>
    <w:rsid w:val="00195374"/>
    <w:rsid w:val="001A0976"/>
    <w:rsid w:val="001C042D"/>
    <w:rsid w:val="001C6CDA"/>
    <w:rsid w:val="001D3DBE"/>
    <w:rsid w:val="001D73CB"/>
    <w:rsid w:val="001E74C2"/>
    <w:rsid w:val="001F334A"/>
    <w:rsid w:val="001F42C7"/>
    <w:rsid w:val="001F76BC"/>
    <w:rsid w:val="00200D6E"/>
    <w:rsid w:val="00207D01"/>
    <w:rsid w:val="00211C93"/>
    <w:rsid w:val="002126F1"/>
    <w:rsid w:val="00212ABE"/>
    <w:rsid w:val="00212F2E"/>
    <w:rsid w:val="00217896"/>
    <w:rsid w:val="002205BF"/>
    <w:rsid w:val="00224C18"/>
    <w:rsid w:val="00233BEB"/>
    <w:rsid w:val="00237EF9"/>
    <w:rsid w:val="0024173D"/>
    <w:rsid w:val="00241EF9"/>
    <w:rsid w:val="00244689"/>
    <w:rsid w:val="00257B2E"/>
    <w:rsid w:val="002671D1"/>
    <w:rsid w:val="0027006A"/>
    <w:rsid w:val="00276AB4"/>
    <w:rsid w:val="00283D76"/>
    <w:rsid w:val="00286335"/>
    <w:rsid w:val="0028672D"/>
    <w:rsid w:val="00290EED"/>
    <w:rsid w:val="002B1283"/>
    <w:rsid w:val="002B5447"/>
    <w:rsid w:val="002B6B7D"/>
    <w:rsid w:val="002B717E"/>
    <w:rsid w:val="002B7A47"/>
    <w:rsid w:val="002C1104"/>
    <w:rsid w:val="002C33CE"/>
    <w:rsid w:val="002C343B"/>
    <w:rsid w:val="002D1E2B"/>
    <w:rsid w:val="002D38A1"/>
    <w:rsid w:val="002D7607"/>
    <w:rsid w:val="002D7B4A"/>
    <w:rsid w:val="002E7D84"/>
    <w:rsid w:val="002F1155"/>
    <w:rsid w:val="002F145D"/>
    <w:rsid w:val="002F241D"/>
    <w:rsid w:val="002F2FAE"/>
    <w:rsid w:val="002F5756"/>
    <w:rsid w:val="00302AAB"/>
    <w:rsid w:val="00311FF3"/>
    <w:rsid w:val="00314179"/>
    <w:rsid w:val="00314383"/>
    <w:rsid w:val="00314D02"/>
    <w:rsid w:val="003339A8"/>
    <w:rsid w:val="00334CA5"/>
    <w:rsid w:val="00336C35"/>
    <w:rsid w:val="00340685"/>
    <w:rsid w:val="003408C8"/>
    <w:rsid w:val="003446BC"/>
    <w:rsid w:val="003568F7"/>
    <w:rsid w:val="00372207"/>
    <w:rsid w:val="0037766D"/>
    <w:rsid w:val="00395C58"/>
    <w:rsid w:val="003A0205"/>
    <w:rsid w:val="003A731E"/>
    <w:rsid w:val="003B2FD6"/>
    <w:rsid w:val="003B4464"/>
    <w:rsid w:val="003B53FF"/>
    <w:rsid w:val="003C405E"/>
    <w:rsid w:val="003C4436"/>
    <w:rsid w:val="003D0A96"/>
    <w:rsid w:val="003D4D9B"/>
    <w:rsid w:val="003E109E"/>
    <w:rsid w:val="00404779"/>
    <w:rsid w:val="004057D1"/>
    <w:rsid w:val="00411257"/>
    <w:rsid w:val="00427C81"/>
    <w:rsid w:val="00434DD6"/>
    <w:rsid w:val="00441EB0"/>
    <w:rsid w:val="00450B73"/>
    <w:rsid w:val="004530D9"/>
    <w:rsid w:val="00454988"/>
    <w:rsid w:val="00455A74"/>
    <w:rsid w:val="004574BD"/>
    <w:rsid w:val="0046364A"/>
    <w:rsid w:val="00465CE5"/>
    <w:rsid w:val="00467120"/>
    <w:rsid w:val="00470D75"/>
    <w:rsid w:val="004754BC"/>
    <w:rsid w:val="00475EC7"/>
    <w:rsid w:val="00477322"/>
    <w:rsid w:val="004870ED"/>
    <w:rsid w:val="00491408"/>
    <w:rsid w:val="00491B4D"/>
    <w:rsid w:val="004A569D"/>
    <w:rsid w:val="004B0125"/>
    <w:rsid w:val="004B2D86"/>
    <w:rsid w:val="004B436E"/>
    <w:rsid w:val="004C0121"/>
    <w:rsid w:val="004C0CC0"/>
    <w:rsid w:val="004C1639"/>
    <w:rsid w:val="004C4044"/>
    <w:rsid w:val="004C5AC7"/>
    <w:rsid w:val="004D1961"/>
    <w:rsid w:val="004D1F97"/>
    <w:rsid w:val="004D3BE3"/>
    <w:rsid w:val="004D402A"/>
    <w:rsid w:val="004D535C"/>
    <w:rsid w:val="004D77E4"/>
    <w:rsid w:val="004F4076"/>
    <w:rsid w:val="00502EBF"/>
    <w:rsid w:val="00506720"/>
    <w:rsid w:val="00510697"/>
    <w:rsid w:val="00533D4D"/>
    <w:rsid w:val="00535F2D"/>
    <w:rsid w:val="00545D4E"/>
    <w:rsid w:val="00564CFC"/>
    <w:rsid w:val="005658CC"/>
    <w:rsid w:val="00567A4D"/>
    <w:rsid w:val="005748F1"/>
    <w:rsid w:val="005805C3"/>
    <w:rsid w:val="0058601B"/>
    <w:rsid w:val="00593200"/>
    <w:rsid w:val="00597CE5"/>
    <w:rsid w:val="005B0BA1"/>
    <w:rsid w:val="005C3A8C"/>
    <w:rsid w:val="005C6BC8"/>
    <w:rsid w:val="005D0D44"/>
    <w:rsid w:val="005D5D84"/>
    <w:rsid w:val="005E1E43"/>
    <w:rsid w:val="005E20DB"/>
    <w:rsid w:val="005E62BE"/>
    <w:rsid w:val="005E6766"/>
    <w:rsid w:val="005F34AC"/>
    <w:rsid w:val="005F5FC9"/>
    <w:rsid w:val="005F618B"/>
    <w:rsid w:val="006000EA"/>
    <w:rsid w:val="006239A6"/>
    <w:rsid w:val="006273AE"/>
    <w:rsid w:val="00631B36"/>
    <w:rsid w:val="00632E6C"/>
    <w:rsid w:val="00633DF1"/>
    <w:rsid w:val="00634B05"/>
    <w:rsid w:val="0063505B"/>
    <w:rsid w:val="0064003E"/>
    <w:rsid w:val="00644467"/>
    <w:rsid w:val="00654BAF"/>
    <w:rsid w:val="006762E2"/>
    <w:rsid w:val="00677AC2"/>
    <w:rsid w:val="00683C04"/>
    <w:rsid w:val="006A16F7"/>
    <w:rsid w:val="006A4AD7"/>
    <w:rsid w:val="006A57D3"/>
    <w:rsid w:val="006D3806"/>
    <w:rsid w:val="006E033A"/>
    <w:rsid w:val="006E5BC6"/>
    <w:rsid w:val="006E61FC"/>
    <w:rsid w:val="006E64EA"/>
    <w:rsid w:val="006F2D86"/>
    <w:rsid w:val="006F4ADE"/>
    <w:rsid w:val="006F7DDF"/>
    <w:rsid w:val="007007C0"/>
    <w:rsid w:val="00710256"/>
    <w:rsid w:val="00713DF6"/>
    <w:rsid w:val="00720B6D"/>
    <w:rsid w:val="0072557C"/>
    <w:rsid w:val="0073209B"/>
    <w:rsid w:val="0073743F"/>
    <w:rsid w:val="00737FDB"/>
    <w:rsid w:val="00741DCA"/>
    <w:rsid w:val="007423FB"/>
    <w:rsid w:val="00746017"/>
    <w:rsid w:val="00746793"/>
    <w:rsid w:val="00746D56"/>
    <w:rsid w:val="00763227"/>
    <w:rsid w:val="00765DF5"/>
    <w:rsid w:val="00767884"/>
    <w:rsid w:val="00774AF9"/>
    <w:rsid w:val="00792E78"/>
    <w:rsid w:val="00793061"/>
    <w:rsid w:val="007959F4"/>
    <w:rsid w:val="007A093D"/>
    <w:rsid w:val="007A1AB1"/>
    <w:rsid w:val="007A716D"/>
    <w:rsid w:val="007A796C"/>
    <w:rsid w:val="007C5FB8"/>
    <w:rsid w:val="007C71A0"/>
    <w:rsid w:val="007D0183"/>
    <w:rsid w:val="007E05D4"/>
    <w:rsid w:val="007E2F81"/>
    <w:rsid w:val="007E45EE"/>
    <w:rsid w:val="007E51FA"/>
    <w:rsid w:val="007E579F"/>
    <w:rsid w:val="007E5A1E"/>
    <w:rsid w:val="007E74D1"/>
    <w:rsid w:val="007F06B6"/>
    <w:rsid w:val="007F67B6"/>
    <w:rsid w:val="00800415"/>
    <w:rsid w:val="008029AE"/>
    <w:rsid w:val="00814116"/>
    <w:rsid w:val="0082059C"/>
    <w:rsid w:val="00820ADA"/>
    <w:rsid w:val="008244AA"/>
    <w:rsid w:val="008352E3"/>
    <w:rsid w:val="00836CBA"/>
    <w:rsid w:val="0084635A"/>
    <w:rsid w:val="008648AC"/>
    <w:rsid w:val="00866535"/>
    <w:rsid w:val="0086711A"/>
    <w:rsid w:val="0087239A"/>
    <w:rsid w:val="0087256C"/>
    <w:rsid w:val="00880362"/>
    <w:rsid w:val="0088324E"/>
    <w:rsid w:val="00895C73"/>
    <w:rsid w:val="008A3BAC"/>
    <w:rsid w:val="008A5B18"/>
    <w:rsid w:val="008B3DA3"/>
    <w:rsid w:val="008C21C5"/>
    <w:rsid w:val="008D46DC"/>
    <w:rsid w:val="008E0A5F"/>
    <w:rsid w:val="008F05DB"/>
    <w:rsid w:val="008F08AC"/>
    <w:rsid w:val="008F13CF"/>
    <w:rsid w:val="008F4784"/>
    <w:rsid w:val="00900B89"/>
    <w:rsid w:val="00902631"/>
    <w:rsid w:val="00911AF5"/>
    <w:rsid w:val="009233BA"/>
    <w:rsid w:val="00934E46"/>
    <w:rsid w:val="00944228"/>
    <w:rsid w:val="00951A24"/>
    <w:rsid w:val="00955D51"/>
    <w:rsid w:val="009561C5"/>
    <w:rsid w:val="009604FC"/>
    <w:rsid w:val="00967C9D"/>
    <w:rsid w:val="009706D2"/>
    <w:rsid w:val="00970E56"/>
    <w:rsid w:val="009833D3"/>
    <w:rsid w:val="009861F9"/>
    <w:rsid w:val="00991F1D"/>
    <w:rsid w:val="00992F97"/>
    <w:rsid w:val="009A11C9"/>
    <w:rsid w:val="009A13E6"/>
    <w:rsid w:val="009A36FE"/>
    <w:rsid w:val="009B0C00"/>
    <w:rsid w:val="009B440E"/>
    <w:rsid w:val="009B670B"/>
    <w:rsid w:val="009C1297"/>
    <w:rsid w:val="009C138E"/>
    <w:rsid w:val="009C41FB"/>
    <w:rsid w:val="009D0A3A"/>
    <w:rsid w:val="009D41B6"/>
    <w:rsid w:val="009E2D34"/>
    <w:rsid w:val="009F7E11"/>
    <w:rsid w:val="00A01B2D"/>
    <w:rsid w:val="00A1181F"/>
    <w:rsid w:val="00A12047"/>
    <w:rsid w:val="00A12EBF"/>
    <w:rsid w:val="00A208FE"/>
    <w:rsid w:val="00A20B3F"/>
    <w:rsid w:val="00A22278"/>
    <w:rsid w:val="00A33843"/>
    <w:rsid w:val="00A34C3F"/>
    <w:rsid w:val="00A425A1"/>
    <w:rsid w:val="00A43594"/>
    <w:rsid w:val="00A44DB6"/>
    <w:rsid w:val="00A4625E"/>
    <w:rsid w:val="00A46FAE"/>
    <w:rsid w:val="00A55AE1"/>
    <w:rsid w:val="00A57C81"/>
    <w:rsid w:val="00A6140F"/>
    <w:rsid w:val="00A768DA"/>
    <w:rsid w:val="00A93F26"/>
    <w:rsid w:val="00A95546"/>
    <w:rsid w:val="00AA00A5"/>
    <w:rsid w:val="00AA607B"/>
    <w:rsid w:val="00AC3B40"/>
    <w:rsid w:val="00AD2AE2"/>
    <w:rsid w:val="00AD5EFF"/>
    <w:rsid w:val="00AE0CEB"/>
    <w:rsid w:val="00AF243C"/>
    <w:rsid w:val="00AF54EC"/>
    <w:rsid w:val="00AF7700"/>
    <w:rsid w:val="00B0048F"/>
    <w:rsid w:val="00B0226F"/>
    <w:rsid w:val="00B059D5"/>
    <w:rsid w:val="00B23DC5"/>
    <w:rsid w:val="00B24175"/>
    <w:rsid w:val="00B277CF"/>
    <w:rsid w:val="00B325AE"/>
    <w:rsid w:val="00B36F51"/>
    <w:rsid w:val="00B37FF7"/>
    <w:rsid w:val="00B41BA8"/>
    <w:rsid w:val="00B42787"/>
    <w:rsid w:val="00B439D1"/>
    <w:rsid w:val="00B47390"/>
    <w:rsid w:val="00B5002F"/>
    <w:rsid w:val="00B56B08"/>
    <w:rsid w:val="00B56ED2"/>
    <w:rsid w:val="00B571CF"/>
    <w:rsid w:val="00B63AD5"/>
    <w:rsid w:val="00B66BAE"/>
    <w:rsid w:val="00B74578"/>
    <w:rsid w:val="00B822FF"/>
    <w:rsid w:val="00B91C72"/>
    <w:rsid w:val="00B93433"/>
    <w:rsid w:val="00B94419"/>
    <w:rsid w:val="00BA0058"/>
    <w:rsid w:val="00BA4230"/>
    <w:rsid w:val="00BB0832"/>
    <w:rsid w:val="00BB6AD3"/>
    <w:rsid w:val="00BC7F88"/>
    <w:rsid w:val="00BD041E"/>
    <w:rsid w:val="00BE2FEB"/>
    <w:rsid w:val="00BF7BA7"/>
    <w:rsid w:val="00C11160"/>
    <w:rsid w:val="00C1299E"/>
    <w:rsid w:val="00C13BBB"/>
    <w:rsid w:val="00C1464C"/>
    <w:rsid w:val="00C222DA"/>
    <w:rsid w:val="00C37F5C"/>
    <w:rsid w:val="00C406E9"/>
    <w:rsid w:val="00C42385"/>
    <w:rsid w:val="00C4466B"/>
    <w:rsid w:val="00C45C67"/>
    <w:rsid w:val="00C45EBB"/>
    <w:rsid w:val="00C46D44"/>
    <w:rsid w:val="00C47FFB"/>
    <w:rsid w:val="00C555A5"/>
    <w:rsid w:val="00C62CF9"/>
    <w:rsid w:val="00C67FCD"/>
    <w:rsid w:val="00C71E47"/>
    <w:rsid w:val="00C71F56"/>
    <w:rsid w:val="00C733EC"/>
    <w:rsid w:val="00C73EA2"/>
    <w:rsid w:val="00C76BC8"/>
    <w:rsid w:val="00C805A1"/>
    <w:rsid w:val="00C809F7"/>
    <w:rsid w:val="00C82756"/>
    <w:rsid w:val="00C93A65"/>
    <w:rsid w:val="00C95A7E"/>
    <w:rsid w:val="00CA0231"/>
    <w:rsid w:val="00CA24B5"/>
    <w:rsid w:val="00CA30DA"/>
    <w:rsid w:val="00CA36C4"/>
    <w:rsid w:val="00CB055A"/>
    <w:rsid w:val="00CB5B26"/>
    <w:rsid w:val="00CB7B03"/>
    <w:rsid w:val="00CC03AE"/>
    <w:rsid w:val="00CC048D"/>
    <w:rsid w:val="00CD09F4"/>
    <w:rsid w:val="00CD4314"/>
    <w:rsid w:val="00CE2417"/>
    <w:rsid w:val="00CE53DA"/>
    <w:rsid w:val="00CE5679"/>
    <w:rsid w:val="00CF3E3A"/>
    <w:rsid w:val="00CF5A9C"/>
    <w:rsid w:val="00D06418"/>
    <w:rsid w:val="00D117D5"/>
    <w:rsid w:val="00D20B72"/>
    <w:rsid w:val="00D262C6"/>
    <w:rsid w:val="00D31A97"/>
    <w:rsid w:val="00D35213"/>
    <w:rsid w:val="00D4473E"/>
    <w:rsid w:val="00D53FBE"/>
    <w:rsid w:val="00D62F7F"/>
    <w:rsid w:val="00D63105"/>
    <w:rsid w:val="00D644BB"/>
    <w:rsid w:val="00D67423"/>
    <w:rsid w:val="00D7075F"/>
    <w:rsid w:val="00D7179A"/>
    <w:rsid w:val="00D75884"/>
    <w:rsid w:val="00D81644"/>
    <w:rsid w:val="00DA346D"/>
    <w:rsid w:val="00DB6DA5"/>
    <w:rsid w:val="00DC6161"/>
    <w:rsid w:val="00DD09B9"/>
    <w:rsid w:val="00DD0CCA"/>
    <w:rsid w:val="00DD58D5"/>
    <w:rsid w:val="00DE0EF9"/>
    <w:rsid w:val="00DE1D88"/>
    <w:rsid w:val="00DE2D44"/>
    <w:rsid w:val="00DE39F0"/>
    <w:rsid w:val="00DE4FC5"/>
    <w:rsid w:val="00DE632C"/>
    <w:rsid w:val="00E01EEC"/>
    <w:rsid w:val="00E06777"/>
    <w:rsid w:val="00E1550C"/>
    <w:rsid w:val="00E1693C"/>
    <w:rsid w:val="00E215DE"/>
    <w:rsid w:val="00E30C47"/>
    <w:rsid w:val="00E364AF"/>
    <w:rsid w:val="00E44764"/>
    <w:rsid w:val="00E45B61"/>
    <w:rsid w:val="00E50193"/>
    <w:rsid w:val="00E52367"/>
    <w:rsid w:val="00E618ED"/>
    <w:rsid w:val="00E62C7C"/>
    <w:rsid w:val="00E84660"/>
    <w:rsid w:val="00E87C8E"/>
    <w:rsid w:val="00E91925"/>
    <w:rsid w:val="00E935CB"/>
    <w:rsid w:val="00E97D07"/>
    <w:rsid w:val="00EA4BE9"/>
    <w:rsid w:val="00EA516B"/>
    <w:rsid w:val="00EC4129"/>
    <w:rsid w:val="00EC6A93"/>
    <w:rsid w:val="00EE129F"/>
    <w:rsid w:val="00EE215F"/>
    <w:rsid w:val="00EE2BDE"/>
    <w:rsid w:val="00EF27D9"/>
    <w:rsid w:val="00EF77B5"/>
    <w:rsid w:val="00EF7AC6"/>
    <w:rsid w:val="00F037E3"/>
    <w:rsid w:val="00F040C2"/>
    <w:rsid w:val="00F0414E"/>
    <w:rsid w:val="00F10FE2"/>
    <w:rsid w:val="00F112E8"/>
    <w:rsid w:val="00F15191"/>
    <w:rsid w:val="00F21480"/>
    <w:rsid w:val="00F265CF"/>
    <w:rsid w:val="00F27B81"/>
    <w:rsid w:val="00F352CF"/>
    <w:rsid w:val="00F411D9"/>
    <w:rsid w:val="00F44526"/>
    <w:rsid w:val="00F45177"/>
    <w:rsid w:val="00F47DC2"/>
    <w:rsid w:val="00F50A7F"/>
    <w:rsid w:val="00F61C71"/>
    <w:rsid w:val="00F63C92"/>
    <w:rsid w:val="00F64EFB"/>
    <w:rsid w:val="00F75BEC"/>
    <w:rsid w:val="00F768B8"/>
    <w:rsid w:val="00F76C3F"/>
    <w:rsid w:val="00F82C3B"/>
    <w:rsid w:val="00F9347F"/>
    <w:rsid w:val="00F94610"/>
    <w:rsid w:val="00FA5813"/>
    <w:rsid w:val="00FB053F"/>
    <w:rsid w:val="00FB17E6"/>
    <w:rsid w:val="00FD57F6"/>
    <w:rsid w:val="00FE27E3"/>
    <w:rsid w:val="00FF271F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2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C93"/>
    <w:pPr>
      <w:ind w:left="720"/>
      <w:contextualSpacing/>
    </w:pPr>
  </w:style>
  <w:style w:type="paragraph" w:styleId="BlockText">
    <w:name w:val="Block Text"/>
    <w:basedOn w:val="Normal"/>
    <w:rsid w:val="003408C8"/>
    <w:pPr>
      <w:tabs>
        <w:tab w:val="left" w:pos="2268"/>
      </w:tabs>
      <w:spacing w:after="0" w:line="240" w:lineRule="auto"/>
      <w:ind w:left="2160" w:right="-450" w:hanging="2160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2C343B"/>
  </w:style>
  <w:style w:type="character" w:customStyle="1" w:styleId="ilad">
    <w:name w:val="il_ad"/>
    <w:basedOn w:val="DefaultParagraphFont"/>
    <w:rsid w:val="002C343B"/>
  </w:style>
  <w:style w:type="character" w:styleId="Hyperlink">
    <w:name w:val="Hyperlink"/>
    <w:basedOn w:val="DefaultParagraphFont"/>
    <w:uiPriority w:val="99"/>
    <w:unhideWhenUsed/>
    <w:rsid w:val="00EF77B5"/>
    <w:rPr>
      <w:color w:val="0000FF" w:themeColor="hyperlink"/>
      <w:u w:val="single"/>
    </w:rPr>
  </w:style>
  <w:style w:type="character" w:styleId="CommentReference">
    <w:name w:val="annotation reference"/>
    <w:rsid w:val="00880362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main">
    <w:name w:val="main"/>
    <w:basedOn w:val="DefaultParagraphFont"/>
    <w:rsid w:val="008648AC"/>
  </w:style>
  <w:style w:type="character" w:customStyle="1" w:styleId="shorttext">
    <w:name w:val="short_text"/>
    <w:basedOn w:val="DefaultParagraphFont"/>
    <w:rsid w:val="00CB055A"/>
  </w:style>
  <w:style w:type="character" w:customStyle="1" w:styleId="hps">
    <w:name w:val="hps"/>
    <w:basedOn w:val="DefaultParagraphFont"/>
    <w:rsid w:val="00CB0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C93"/>
    <w:pPr>
      <w:ind w:left="720"/>
      <w:contextualSpacing/>
    </w:pPr>
  </w:style>
  <w:style w:type="paragraph" w:styleId="BlockText">
    <w:name w:val="Block Text"/>
    <w:basedOn w:val="Normal"/>
    <w:rsid w:val="003408C8"/>
    <w:pPr>
      <w:tabs>
        <w:tab w:val="left" w:pos="2268"/>
      </w:tabs>
      <w:spacing w:after="0" w:line="240" w:lineRule="auto"/>
      <w:ind w:left="2160" w:right="-450" w:hanging="2160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2C343B"/>
  </w:style>
  <w:style w:type="character" w:customStyle="1" w:styleId="ilad">
    <w:name w:val="il_ad"/>
    <w:basedOn w:val="DefaultParagraphFont"/>
    <w:rsid w:val="002C343B"/>
  </w:style>
  <w:style w:type="character" w:styleId="Hyperlink">
    <w:name w:val="Hyperlink"/>
    <w:basedOn w:val="DefaultParagraphFont"/>
    <w:uiPriority w:val="99"/>
    <w:unhideWhenUsed/>
    <w:rsid w:val="00EF77B5"/>
    <w:rPr>
      <w:color w:val="0000FF" w:themeColor="hyperlink"/>
      <w:u w:val="single"/>
    </w:rPr>
  </w:style>
  <w:style w:type="character" w:styleId="CommentReference">
    <w:name w:val="annotation reference"/>
    <w:rsid w:val="00880362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main">
    <w:name w:val="main"/>
    <w:basedOn w:val="DefaultParagraphFont"/>
    <w:rsid w:val="008648AC"/>
  </w:style>
  <w:style w:type="character" w:customStyle="1" w:styleId="shorttext">
    <w:name w:val="short_text"/>
    <w:basedOn w:val="DefaultParagraphFont"/>
    <w:rsid w:val="00CB055A"/>
  </w:style>
  <w:style w:type="character" w:customStyle="1" w:styleId="hps">
    <w:name w:val="hps"/>
    <w:basedOn w:val="DefaultParagraphFont"/>
    <w:rsid w:val="00CB0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8E31-77D3-4492-9BD1-8F09022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Pc3</cp:lastModifiedBy>
  <cp:revision>14</cp:revision>
  <cp:lastPrinted>2015-08-02T09:17:00Z</cp:lastPrinted>
  <dcterms:created xsi:type="dcterms:W3CDTF">2016-05-08T17:50:00Z</dcterms:created>
  <dcterms:modified xsi:type="dcterms:W3CDTF">2016-05-27T12:16:00Z</dcterms:modified>
</cp:coreProperties>
</file>